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10" w:type="dxa"/>
        <w:tblInd w:w="79" w:type="dxa"/>
        <w:tblLook w:val="0000"/>
      </w:tblPr>
      <w:tblGrid>
        <w:gridCol w:w="12310"/>
      </w:tblGrid>
      <w:tr w:rsidR="000F2983">
        <w:trPr>
          <w:trHeight w:val="360"/>
        </w:trPr>
        <w:tc>
          <w:tcPr>
            <w:tcW w:w="12310" w:type="dxa"/>
            <w:shd w:val="clear" w:color="auto" w:fill="auto"/>
            <w:vAlign w:val="bottom"/>
          </w:tcPr>
          <w:p w:rsidR="000F2983" w:rsidRDefault="000F2983">
            <w:pPr>
              <w:pStyle w:val="a9"/>
            </w:pPr>
          </w:p>
        </w:tc>
      </w:tr>
      <w:tr w:rsidR="000F2983">
        <w:trPr>
          <w:trHeight w:val="360"/>
        </w:trPr>
        <w:tc>
          <w:tcPr>
            <w:tcW w:w="12310" w:type="dxa"/>
            <w:shd w:val="clear" w:color="auto" w:fill="auto"/>
            <w:vAlign w:val="bottom"/>
          </w:tcPr>
          <w:p w:rsidR="000F2983" w:rsidRDefault="000F2983" w:rsidP="007F5FB1"/>
          <w:p w:rsidR="007F5FB1" w:rsidRDefault="007F5FB1" w:rsidP="007F5F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Расписание занятий по  внеурочной деятельности </w:t>
            </w:r>
          </w:p>
          <w:p w:rsidR="007F5FB1" w:rsidRDefault="007F5FB1" w:rsidP="007F5F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на 202</w:t>
            </w:r>
            <w:r w:rsidR="002202F9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- 202</w:t>
            </w:r>
            <w:r w:rsidR="002202F9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 xml:space="preserve"> уч. год </w:t>
            </w:r>
          </w:p>
          <w:p w:rsidR="007F5FB1" w:rsidRDefault="007F5FB1" w:rsidP="007F5F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-11 классы</w:t>
            </w:r>
          </w:p>
          <w:tbl>
            <w:tblPr>
              <w:tblW w:w="12016" w:type="dxa"/>
              <w:tblInd w:w="78" w:type="dxa"/>
              <w:tblLook w:val="0000"/>
            </w:tblPr>
            <w:tblGrid>
              <w:gridCol w:w="2340"/>
              <w:gridCol w:w="2872"/>
              <w:gridCol w:w="1764"/>
              <w:gridCol w:w="2520"/>
              <w:gridCol w:w="2520"/>
            </w:tblGrid>
            <w:tr w:rsidR="007F5FB1" w:rsidTr="002B3491">
              <w:trPr>
                <w:trHeight w:val="360"/>
              </w:trPr>
              <w:tc>
                <w:tcPr>
                  <w:tcW w:w="2340" w:type="dxa"/>
                  <w:shd w:val="clear" w:color="auto" w:fill="auto"/>
                  <w:vAlign w:val="bottom"/>
                </w:tcPr>
                <w:p w:rsidR="007F5FB1" w:rsidRDefault="007F5FB1" w:rsidP="007F5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  <w:vAlign w:val="bottom"/>
                </w:tcPr>
                <w:p w:rsidR="007F5FB1" w:rsidRPr="007F5FB1" w:rsidRDefault="007F5FB1" w:rsidP="007F5FB1">
                  <w:pPr>
                    <w:jc w:val="right"/>
                  </w:pPr>
                  <w:r w:rsidRPr="007F5FB1">
                    <w:t>Утверждаю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7F5FB1" w:rsidRPr="007F5FB1" w:rsidRDefault="007F5FB1" w:rsidP="007F5FB1"/>
              </w:tc>
              <w:tc>
                <w:tcPr>
                  <w:tcW w:w="2520" w:type="dxa"/>
                  <w:shd w:val="clear" w:color="auto" w:fill="auto"/>
                </w:tcPr>
                <w:p w:rsidR="007F5FB1" w:rsidRPr="007F5FB1" w:rsidRDefault="007F5FB1" w:rsidP="007F5FB1"/>
              </w:tc>
              <w:tc>
                <w:tcPr>
                  <w:tcW w:w="2520" w:type="dxa"/>
                  <w:shd w:val="clear" w:color="auto" w:fill="auto"/>
                </w:tcPr>
                <w:p w:rsidR="007F5FB1" w:rsidRPr="007F5FB1" w:rsidRDefault="007F5FB1" w:rsidP="007F5FB1"/>
              </w:tc>
            </w:tr>
            <w:tr w:rsidR="007F5FB1" w:rsidTr="002B3491">
              <w:trPr>
                <w:trHeight w:val="360"/>
              </w:trPr>
              <w:tc>
                <w:tcPr>
                  <w:tcW w:w="2340" w:type="dxa"/>
                  <w:shd w:val="clear" w:color="auto" w:fill="auto"/>
                  <w:vAlign w:val="bottom"/>
                </w:tcPr>
                <w:p w:rsidR="007F5FB1" w:rsidRDefault="007F5FB1" w:rsidP="007F5FB1">
                  <w:pPr>
                    <w:jc w:val="center"/>
                    <w:rPr>
                      <w:rFonts w:ascii="Arial CYR" w:hAnsi="Arial CYR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4636" w:type="dxa"/>
                  <w:gridSpan w:val="2"/>
                  <w:shd w:val="clear" w:color="auto" w:fill="auto"/>
                  <w:vAlign w:val="bottom"/>
                </w:tcPr>
                <w:p w:rsidR="007F5FB1" w:rsidRPr="007F5FB1" w:rsidRDefault="007F5FB1" w:rsidP="007F5FB1">
                  <w:pPr>
                    <w:jc w:val="right"/>
                  </w:pPr>
                  <w:r w:rsidRPr="007F5FB1">
                    <w:t xml:space="preserve">Директор МОУ « Средняя школа №4»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bottom"/>
                </w:tcPr>
                <w:p w:rsidR="007F5FB1" w:rsidRPr="007F5FB1" w:rsidRDefault="007F5FB1" w:rsidP="00597EE3">
                  <w:pPr>
                    <w:jc w:val="right"/>
                  </w:pPr>
                  <w:r w:rsidRPr="007F5FB1">
                    <w:t>Приказ №</w:t>
                  </w:r>
                  <w:r w:rsidR="00597EE3">
                    <w:t>152-ОД</w:t>
                  </w:r>
                  <w:r w:rsidRPr="007F5FB1">
                    <w:t xml:space="preserve">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bottom"/>
                </w:tcPr>
                <w:p w:rsidR="007F5FB1" w:rsidRPr="007F5FB1" w:rsidRDefault="007F5FB1" w:rsidP="007F5FB1"/>
              </w:tc>
            </w:tr>
            <w:tr w:rsidR="007F5FB1" w:rsidRPr="007B279A" w:rsidTr="002B3491">
              <w:trPr>
                <w:trHeight w:val="360"/>
              </w:trPr>
              <w:tc>
                <w:tcPr>
                  <w:tcW w:w="2340" w:type="dxa"/>
                  <w:shd w:val="clear" w:color="auto" w:fill="auto"/>
                  <w:vAlign w:val="bottom"/>
                </w:tcPr>
                <w:p w:rsidR="007F5FB1" w:rsidRDefault="007F5FB1" w:rsidP="007F5FB1">
                  <w:pPr>
                    <w:jc w:val="center"/>
                    <w:rPr>
                      <w:rFonts w:ascii="Arial CYR" w:hAnsi="Arial CYR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4636" w:type="dxa"/>
                  <w:gridSpan w:val="2"/>
                  <w:shd w:val="clear" w:color="auto" w:fill="auto"/>
                  <w:vAlign w:val="bottom"/>
                </w:tcPr>
                <w:p w:rsidR="007F5FB1" w:rsidRPr="007F5FB1" w:rsidRDefault="007F5FB1" w:rsidP="002202F9">
                  <w:pPr>
                    <w:ind w:left="462" w:hanging="462"/>
                    <w:jc w:val="right"/>
                  </w:pPr>
                  <w:proofErr w:type="spellStart"/>
                  <w:r w:rsidRPr="007F5FB1">
                    <w:t>_______</w:t>
                  </w:r>
                  <w:r w:rsidR="002202F9">
                    <w:t>Л.А.Рубищева</w:t>
                  </w:r>
                  <w:proofErr w:type="spellEnd"/>
                </w:p>
              </w:tc>
              <w:tc>
                <w:tcPr>
                  <w:tcW w:w="2520" w:type="dxa"/>
                  <w:shd w:val="clear" w:color="auto" w:fill="auto"/>
                  <w:vAlign w:val="bottom"/>
                </w:tcPr>
                <w:p w:rsidR="007F5FB1" w:rsidRDefault="007F5FB1" w:rsidP="007F5FB1">
                  <w:pPr>
                    <w:jc w:val="right"/>
                  </w:pPr>
                </w:p>
                <w:p w:rsidR="007F5FB1" w:rsidRPr="007F5FB1" w:rsidRDefault="00AA5CE3" w:rsidP="00AA5CE3">
                  <w:pPr>
                    <w:jc w:val="right"/>
                  </w:pPr>
                  <w:r>
                    <w:t xml:space="preserve">От </w:t>
                  </w:r>
                  <w:r w:rsidR="00597EE3">
                    <w:t>31.08.2023</w:t>
                  </w:r>
                  <w:r w:rsidR="007F5FB1" w:rsidRPr="007F5FB1">
                    <w:t xml:space="preserve">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bottom"/>
                </w:tcPr>
                <w:p w:rsidR="007F5FB1" w:rsidRPr="007F5FB1" w:rsidRDefault="007F5FB1" w:rsidP="007F5FB1"/>
              </w:tc>
            </w:tr>
          </w:tbl>
          <w:p w:rsidR="000F2983" w:rsidRDefault="000F2983" w:rsidP="007F5FB1">
            <w:pPr>
              <w:pStyle w:val="a9"/>
            </w:pPr>
          </w:p>
        </w:tc>
      </w:tr>
    </w:tbl>
    <w:p w:rsidR="007F5FB1" w:rsidRDefault="007F5FB1" w:rsidP="007F5FB1">
      <w:pPr>
        <w:tabs>
          <w:tab w:val="left" w:pos="12616"/>
        </w:tabs>
        <w:jc w:val="center"/>
        <w:rPr>
          <w:sz w:val="40"/>
          <w:szCs w:val="40"/>
        </w:rPr>
      </w:pPr>
    </w:p>
    <w:p w:rsidR="007F5FB1" w:rsidRDefault="007F5FB1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AA5CE3" w:rsidRPr="009F38BC" w:rsidRDefault="00AA5CE3" w:rsidP="007F5FB1">
      <w:pPr>
        <w:tabs>
          <w:tab w:val="left" w:pos="12616"/>
        </w:tabs>
        <w:jc w:val="center"/>
        <w:rPr>
          <w:sz w:val="28"/>
          <w:szCs w:val="28"/>
        </w:rPr>
      </w:pPr>
    </w:p>
    <w:p w:rsidR="000F2983" w:rsidRPr="009F38BC" w:rsidRDefault="007B279A" w:rsidP="007F5FB1">
      <w:pPr>
        <w:tabs>
          <w:tab w:val="left" w:pos="12616"/>
        </w:tabs>
        <w:jc w:val="center"/>
        <w:rPr>
          <w:sz w:val="28"/>
          <w:szCs w:val="28"/>
        </w:rPr>
      </w:pPr>
      <w:r w:rsidRPr="009F38BC">
        <w:rPr>
          <w:sz w:val="28"/>
          <w:szCs w:val="28"/>
        </w:rPr>
        <w:lastRenderedPageBreak/>
        <w:t>5А, 5Б</w:t>
      </w:r>
      <w:r w:rsidR="00E05A4B">
        <w:rPr>
          <w:sz w:val="28"/>
          <w:szCs w:val="28"/>
        </w:rPr>
        <w:t>,5В</w:t>
      </w:r>
    </w:p>
    <w:tbl>
      <w:tblPr>
        <w:tblStyle w:val="ad"/>
        <w:tblW w:w="14743" w:type="dxa"/>
        <w:tblInd w:w="-34" w:type="dxa"/>
        <w:tblLayout w:type="fixed"/>
        <w:tblLook w:val="04A0"/>
      </w:tblPr>
      <w:tblGrid>
        <w:gridCol w:w="4820"/>
        <w:gridCol w:w="2268"/>
        <w:gridCol w:w="1701"/>
        <w:gridCol w:w="1418"/>
        <w:gridCol w:w="1417"/>
        <w:gridCol w:w="1559"/>
        <w:gridCol w:w="1560"/>
      </w:tblGrid>
      <w:tr w:rsidR="00C11010" w:rsidRPr="009F38BC" w:rsidTr="00597EE3">
        <w:tc>
          <w:tcPr>
            <w:tcW w:w="4820" w:type="dxa"/>
            <w:shd w:val="clear" w:color="auto" w:fill="auto"/>
          </w:tcPr>
          <w:p w:rsidR="00C11010" w:rsidRPr="009F38BC" w:rsidRDefault="00C11010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268" w:type="dxa"/>
            <w:shd w:val="clear" w:color="auto" w:fill="auto"/>
          </w:tcPr>
          <w:p w:rsidR="00C11010" w:rsidRPr="009F38BC" w:rsidRDefault="00C11010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</w:tcPr>
          <w:p w:rsidR="00C11010" w:rsidRPr="009F38BC" w:rsidRDefault="00C11010" w:rsidP="0006146B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:rsidR="00C11010" w:rsidRPr="009F38BC" w:rsidRDefault="00C11010" w:rsidP="0006146B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:rsidR="00C11010" w:rsidRPr="009F38BC" w:rsidRDefault="00C11010" w:rsidP="0006146B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C11010" w:rsidRPr="009F38BC" w:rsidRDefault="00C11010" w:rsidP="0006146B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C11010" w:rsidRPr="009F38BC" w:rsidRDefault="00C11010" w:rsidP="0006146B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ятница</w:t>
            </w: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Default="008A1EB4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И.</w:t>
            </w:r>
          </w:p>
        </w:tc>
        <w:tc>
          <w:tcPr>
            <w:tcW w:w="1701" w:type="dxa"/>
            <w:vAlign w:val="center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0</w:t>
            </w: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Default="008A1EB4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С.А.</w:t>
            </w:r>
          </w:p>
        </w:tc>
        <w:tc>
          <w:tcPr>
            <w:tcW w:w="1701" w:type="dxa"/>
          </w:tcPr>
          <w:p w:rsidR="008A1EB4" w:rsidRDefault="008A1EB4" w:rsidP="002B3491">
            <w:r w:rsidRPr="00FE1926">
              <w:rPr>
                <w:sz w:val="28"/>
                <w:szCs w:val="28"/>
              </w:rPr>
              <w:t>8:00-8:40</w:t>
            </w: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Default="008A1EB4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Ю.С.</w:t>
            </w:r>
          </w:p>
        </w:tc>
        <w:tc>
          <w:tcPr>
            <w:tcW w:w="1701" w:type="dxa"/>
          </w:tcPr>
          <w:p w:rsidR="008A1EB4" w:rsidRDefault="008A1EB4" w:rsidP="002B3491">
            <w:r w:rsidRPr="00FE1926">
              <w:rPr>
                <w:sz w:val="28"/>
                <w:szCs w:val="28"/>
              </w:rPr>
              <w:t>8:00-8:40</w:t>
            </w: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8A1EB4" w:rsidP="002567F5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Pr="009F38BC" w:rsidRDefault="008A1EB4" w:rsidP="000614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ия КТ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И.</w:t>
            </w:r>
          </w:p>
        </w:tc>
        <w:tc>
          <w:tcPr>
            <w:tcW w:w="1701" w:type="dxa"/>
          </w:tcPr>
          <w:p w:rsidR="008A1EB4" w:rsidRPr="009F38BC" w:rsidRDefault="008A1EB4" w:rsidP="008A1E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Default="008A1EB4">
            <w:r w:rsidRPr="000235F0">
              <w:rPr>
                <w:sz w:val="28"/>
                <w:szCs w:val="28"/>
              </w:rPr>
              <w:t>«Лаборатория КТД»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С.А.</w:t>
            </w:r>
          </w:p>
        </w:tc>
        <w:tc>
          <w:tcPr>
            <w:tcW w:w="1701" w:type="dxa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B4" w:rsidRPr="009F38BC" w:rsidRDefault="008A1EB4" w:rsidP="002113D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9E4518" w:rsidP="009E451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5:40</w:t>
            </w: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Default="008A1EB4">
            <w:r w:rsidRPr="000235F0">
              <w:rPr>
                <w:sz w:val="28"/>
                <w:szCs w:val="28"/>
              </w:rPr>
              <w:t>«Лаборатория КТД»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Ю.С.</w:t>
            </w:r>
          </w:p>
        </w:tc>
        <w:tc>
          <w:tcPr>
            <w:tcW w:w="1701" w:type="dxa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B4" w:rsidRPr="009F38BC" w:rsidRDefault="008A1EB4" w:rsidP="002113D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DE20D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 13:15</w:t>
            </w: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Pr="009F38BC" w:rsidRDefault="008A1EB4" w:rsidP="00204696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Оранжевый мяч» 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Белоусова О.Д.</w:t>
            </w:r>
          </w:p>
        </w:tc>
        <w:tc>
          <w:tcPr>
            <w:tcW w:w="1701" w:type="dxa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559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shd w:val="clear" w:color="auto" w:fill="auto"/>
          </w:tcPr>
          <w:p w:rsidR="008A1EB4" w:rsidRPr="009F38BC" w:rsidRDefault="008A1EB4" w:rsidP="00204696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Правильное питание»</w:t>
            </w:r>
          </w:p>
        </w:tc>
        <w:tc>
          <w:tcPr>
            <w:tcW w:w="2268" w:type="dxa"/>
            <w:shd w:val="clear" w:color="auto" w:fill="auto"/>
          </w:tcPr>
          <w:p w:rsidR="008A1EB4" w:rsidRPr="009F38BC" w:rsidRDefault="008A1EB4" w:rsidP="002B3491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Саландо</w:t>
            </w:r>
            <w:proofErr w:type="spellEnd"/>
            <w:r w:rsidRPr="009F38B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701" w:type="dxa"/>
          </w:tcPr>
          <w:p w:rsidR="008A1EB4" w:rsidRPr="009F38BC" w:rsidRDefault="008A1EB4" w:rsidP="002B349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 13:15</w:t>
            </w:r>
          </w:p>
        </w:tc>
        <w:tc>
          <w:tcPr>
            <w:tcW w:w="1560" w:type="dxa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</w:tr>
      <w:tr w:rsidR="008A1EB4" w:rsidRPr="009F38BC" w:rsidTr="00597EE3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8A1EB4" w:rsidRPr="009F38BC" w:rsidRDefault="008A1EB4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математике»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A1EB4" w:rsidRPr="009F38BC" w:rsidRDefault="008A1EB4" w:rsidP="0004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С.А.</w:t>
            </w:r>
          </w:p>
        </w:tc>
        <w:tc>
          <w:tcPr>
            <w:tcW w:w="1701" w:type="dxa"/>
            <w:tcBorders>
              <w:top w:val="nil"/>
            </w:tcBorders>
          </w:tcPr>
          <w:p w:rsidR="008A1EB4" w:rsidRPr="009F38BC" w:rsidRDefault="008A1EB4" w:rsidP="002B3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A1EB4" w:rsidRPr="009F38BC" w:rsidRDefault="00E83A4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A1EB4" w:rsidRPr="009F38BC" w:rsidRDefault="008A1EB4">
            <w:pPr>
              <w:pStyle w:val="a9"/>
              <w:rPr>
                <w:sz w:val="28"/>
                <w:szCs w:val="28"/>
              </w:rPr>
            </w:pPr>
          </w:p>
        </w:tc>
      </w:tr>
      <w:tr w:rsidR="004851B5" w:rsidRPr="009F38BC" w:rsidTr="00597EE3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4851B5" w:rsidRPr="004851B5" w:rsidRDefault="004851B5" w:rsidP="00E05A4B">
            <w:pPr>
              <w:rPr>
                <w:sz w:val="28"/>
                <w:szCs w:val="28"/>
              </w:rPr>
            </w:pPr>
            <w:r w:rsidRPr="004851B5">
              <w:rPr>
                <w:sz w:val="28"/>
                <w:szCs w:val="28"/>
              </w:rPr>
              <w:t xml:space="preserve">«Трудные вопросы по математике» 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51B5" w:rsidRPr="004851B5" w:rsidRDefault="004851B5" w:rsidP="002B3491">
            <w:pPr>
              <w:rPr>
                <w:sz w:val="28"/>
                <w:szCs w:val="28"/>
              </w:rPr>
            </w:pPr>
            <w:proofErr w:type="spellStart"/>
            <w:r w:rsidRPr="004851B5">
              <w:rPr>
                <w:sz w:val="28"/>
                <w:szCs w:val="28"/>
              </w:rPr>
              <w:t>Гамберг</w:t>
            </w:r>
            <w:proofErr w:type="spellEnd"/>
            <w:r w:rsidRPr="004851B5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</w:tcBorders>
          </w:tcPr>
          <w:p w:rsidR="004851B5" w:rsidRPr="002B3491" w:rsidRDefault="004851B5" w:rsidP="002B3491">
            <w:pPr>
              <w:pStyle w:val="a9"/>
              <w:rPr>
                <w:color w:val="FF0000"/>
                <w:sz w:val="28"/>
                <w:szCs w:val="28"/>
              </w:rPr>
            </w:pPr>
            <w:r w:rsidRPr="002B3491">
              <w:rPr>
                <w:color w:val="FF0000"/>
                <w:sz w:val="28"/>
                <w:szCs w:val="28"/>
              </w:rPr>
              <w:t>13:25- 14: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</w:tr>
      <w:tr w:rsidR="004851B5" w:rsidRPr="009F38BC" w:rsidTr="00597EE3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4851B5" w:rsidRPr="009F38BC" w:rsidRDefault="004851B5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русскому языку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51B5" w:rsidRDefault="004851B5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а О.А.</w:t>
            </w:r>
          </w:p>
        </w:tc>
        <w:tc>
          <w:tcPr>
            <w:tcW w:w="1701" w:type="dxa"/>
            <w:tcBorders>
              <w:top w:val="nil"/>
            </w:tcBorders>
          </w:tcPr>
          <w:p w:rsidR="004851B5" w:rsidRPr="009F38BC" w:rsidRDefault="004851B5" w:rsidP="002B3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  <w:tc>
          <w:tcPr>
            <w:tcW w:w="1559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</w:tr>
      <w:tr w:rsidR="004851B5" w:rsidRPr="009F38BC" w:rsidTr="00597EE3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4851B5" w:rsidRPr="009F38BC" w:rsidRDefault="004851B5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русскому языку»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851B5" w:rsidRPr="009F38BC" w:rsidRDefault="004851B5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орокина А.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851B5" w:rsidRPr="009F38BC" w:rsidRDefault="004851B5" w:rsidP="002B3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</w:tr>
      <w:tr w:rsidR="004851B5" w:rsidRPr="009F38BC" w:rsidTr="00597EE3">
        <w:trPr>
          <w:trHeight w:val="1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4851B5" w:rsidRPr="009F38BC" w:rsidRDefault="004851B5" w:rsidP="0020469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51B5" w:rsidRPr="009F38BC" w:rsidRDefault="004851B5" w:rsidP="002B34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51B5" w:rsidRPr="009F38BC" w:rsidRDefault="004851B5" w:rsidP="002B349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851B5" w:rsidRPr="009F38BC" w:rsidRDefault="004851B5">
            <w:pPr>
              <w:pStyle w:val="a9"/>
              <w:rPr>
                <w:sz w:val="28"/>
                <w:szCs w:val="28"/>
              </w:rPr>
            </w:pPr>
          </w:p>
        </w:tc>
      </w:tr>
    </w:tbl>
    <w:p w:rsidR="0030578D" w:rsidRDefault="0030578D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Pr="009F38BC" w:rsidRDefault="00AA5CE3">
      <w:pPr>
        <w:jc w:val="center"/>
        <w:rPr>
          <w:sz w:val="28"/>
          <w:szCs w:val="28"/>
        </w:rPr>
      </w:pPr>
    </w:p>
    <w:p w:rsidR="000F2983" w:rsidRPr="009F38BC" w:rsidRDefault="007B279A">
      <w:pPr>
        <w:jc w:val="center"/>
        <w:rPr>
          <w:sz w:val="28"/>
          <w:szCs w:val="28"/>
        </w:rPr>
      </w:pPr>
      <w:r w:rsidRPr="009F38BC">
        <w:rPr>
          <w:sz w:val="28"/>
          <w:szCs w:val="28"/>
        </w:rPr>
        <w:lastRenderedPageBreak/>
        <w:t>6А, 6Б</w:t>
      </w:r>
      <w:r w:rsidR="00E05A4B">
        <w:rPr>
          <w:sz w:val="28"/>
          <w:szCs w:val="28"/>
        </w:rPr>
        <w:t>,6В</w:t>
      </w:r>
      <w:r w:rsidRPr="009F38BC">
        <w:rPr>
          <w:sz w:val="28"/>
          <w:szCs w:val="28"/>
        </w:rPr>
        <w:t xml:space="preserve"> </w:t>
      </w:r>
    </w:p>
    <w:tbl>
      <w:tblPr>
        <w:tblStyle w:val="ad"/>
        <w:tblW w:w="14786" w:type="dxa"/>
        <w:tblLook w:val="04A0"/>
      </w:tblPr>
      <w:tblGrid>
        <w:gridCol w:w="4796"/>
        <w:gridCol w:w="1900"/>
        <w:gridCol w:w="1858"/>
        <w:gridCol w:w="1680"/>
        <w:gridCol w:w="1664"/>
        <w:gridCol w:w="1540"/>
        <w:gridCol w:w="1348"/>
      </w:tblGrid>
      <w:tr w:rsidR="000F2983" w:rsidRPr="009F38BC" w:rsidTr="002A62BC">
        <w:tc>
          <w:tcPr>
            <w:tcW w:w="4796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900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58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0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64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40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48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ятница</w:t>
            </w:r>
          </w:p>
        </w:tc>
      </w:tr>
      <w:tr w:rsidR="00E73D49" w:rsidRPr="009F38BC" w:rsidTr="002B3491">
        <w:tc>
          <w:tcPr>
            <w:tcW w:w="4796" w:type="dxa"/>
            <w:shd w:val="clear" w:color="auto" w:fill="auto"/>
          </w:tcPr>
          <w:p w:rsidR="00E73D49" w:rsidRDefault="00E73D49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73D49" w:rsidRPr="009F38BC" w:rsidRDefault="00E73D49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кина С.А.</w:t>
            </w:r>
          </w:p>
        </w:tc>
        <w:tc>
          <w:tcPr>
            <w:tcW w:w="1858" w:type="dxa"/>
            <w:shd w:val="clear" w:color="auto" w:fill="auto"/>
          </w:tcPr>
          <w:p w:rsidR="00E73D49" w:rsidRDefault="00E73D49" w:rsidP="002B3491"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68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E73D49" w:rsidRPr="009F38BC" w:rsidRDefault="00E73D49">
            <w:pPr>
              <w:ind w:left="324" w:hanging="324"/>
              <w:rPr>
                <w:b/>
                <w:sz w:val="28"/>
                <w:szCs w:val="28"/>
              </w:rPr>
            </w:pPr>
          </w:p>
        </w:tc>
      </w:tr>
      <w:tr w:rsidR="00E73D49" w:rsidRPr="009F38BC" w:rsidTr="002A62BC">
        <w:tc>
          <w:tcPr>
            <w:tcW w:w="4796" w:type="dxa"/>
            <w:shd w:val="clear" w:color="auto" w:fill="auto"/>
          </w:tcPr>
          <w:p w:rsidR="00E73D49" w:rsidRDefault="00E73D49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1900" w:type="dxa"/>
            <w:shd w:val="clear" w:color="auto" w:fill="auto"/>
          </w:tcPr>
          <w:p w:rsidR="00E73D49" w:rsidRPr="009F38BC" w:rsidRDefault="00E73D49" w:rsidP="002B3491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берг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58" w:type="dxa"/>
            <w:shd w:val="clear" w:color="auto" w:fill="auto"/>
          </w:tcPr>
          <w:p w:rsidR="00E73D49" w:rsidRDefault="00E73D49" w:rsidP="002B3491"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68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E73D49" w:rsidRPr="009F38BC" w:rsidRDefault="00E73D49">
            <w:pPr>
              <w:rPr>
                <w:b/>
                <w:sz w:val="28"/>
                <w:szCs w:val="28"/>
              </w:rPr>
            </w:pPr>
          </w:p>
        </w:tc>
      </w:tr>
      <w:tr w:rsidR="00E73D49" w:rsidRPr="009F38BC" w:rsidTr="002A62BC">
        <w:tc>
          <w:tcPr>
            <w:tcW w:w="4796" w:type="dxa"/>
            <w:shd w:val="clear" w:color="auto" w:fill="auto"/>
          </w:tcPr>
          <w:p w:rsidR="00E73D49" w:rsidRDefault="00E73D49" w:rsidP="002B3491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1900" w:type="dxa"/>
            <w:shd w:val="clear" w:color="auto" w:fill="auto"/>
          </w:tcPr>
          <w:p w:rsidR="00E73D49" w:rsidRPr="009F38BC" w:rsidRDefault="00E73D49" w:rsidP="002B3491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Саландо</w:t>
            </w:r>
            <w:proofErr w:type="spellEnd"/>
            <w:r w:rsidRPr="009F38B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58" w:type="dxa"/>
            <w:shd w:val="clear" w:color="auto" w:fill="auto"/>
          </w:tcPr>
          <w:p w:rsidR="00E73D49" w:rsidRDefault="00E73D49" w:rsidP="002B3491"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68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73D49" w:rsidRPr="009F38BC" w:rsidRDefault="00E73D49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E73D49" w:rsidRPr="009F38BC" w:rsidRDefault="00E73D49">
            <w:pPr>
              <w:rPr>
                <w:b/>
                <w:sz w:val="28"/>
                <w:szCs w:val="28"/>
              </w:rPr>
            </w:pPr>
          </w:p>
        </w:tc>
      </w:tr>
      <w:tr w:rsidR="009E4518" w:rsidRPr="009F38BC" w:rsidTr="002B3491">
        <w:tc>
          <w:tcPr>
            <w:tcW w:w="4796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</w:t>
            </w:r>
            <w:r w:rsidR="002C6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ои горизонты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E4518" w:rsidRPr="009F38BC" w:rsidRDefault="009E4518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кина С.А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Pr="009F38BC" w:rsidRDefault="00845C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9A400C" w:rsidRDefault="009E4518" w:rsidP="002B3491">
            <w:pPr>
              <w:rPr>
                <w:sz w:val="28"/>
                <w:szCs w:val="28"/>
              </w:rPr>
            </w:pPr>
            <w:bookmarkStart w:id="0" w:name="_GoBack"/>
            <w:r w:rsidRPr="009A400C">
              <w:rPr>
                <w:sz w:val="28"/>
                <w:szCs w:val="28"/>
              </w:rPr>
              <w:t>«Россия</w:t>
            </w:r>
            <w:r w:rsidR="002C6AE3" w:rsidRPr="009A400C">
              <w:rPr>
                <w:sz w:val="28"/>
                <w:szCs w:val="28"/>
              </w:rPr>
              <w:t xml:space="preserve"> </w:t>
            </w:r>
            <w:r w:rsidRPr="009A400C">
              <w:rPr>
                <w:sz w:val="28"/>
                <w:szCs w:val="28"/>
              </w:rPr>
              <w:t>- мои горизонты»</w:t>
            </w:r>
            <w:bookmarkEnd w:id="0"/>
          </w:p>
        </w:tc>
        <w:tc>
          <w:tcPr>
            <w:tcW w:w="1900" w:type="dxa"/>
            <w:shd w:val="clear" w:color="auto" w:fill="auto"/>
          </w:tcPr>
          <w:p w:rsidR="009E4518" w:rsidRPr="009F38BC" w:rsidRDefault="009E4518" w:rsidP="002B3491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берг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Pr="009F38BC" w:rsidRDefault="009A40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DA70E8" w:rsidRDefault="009E4518" w:rsidP="002B3491">
            <w:pPr>
              <w:rPr>
                <w:sz w:val="28"/>
                <w:szCs w:val="28"/>
              </w:rPr>
            </w:pPr>
            <w:r w:rsidRPr="00DA70E8">
              <w:rPr>
                <w:sz w:val="28"/>
                <w:szCs w:val="28"/>
              </w:rPr>
              <w:t>«Россия</w:t>
            </w:r>
            <w:r w:rsidR="002C6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ои горизонты»</w:t>
            </w:r>
          </w:p>
        </w:tc>
        <w:tc>
          <w:tcPr>
            <w:tcW w:w="1900" w:type="dxa"/>
            <w:shd w:val="clear" w:color="auto" w:fill="auto"/>
          </w:tcPr>
          <w:p w:rsidR="009E4518" w:rsidRPr="009F38BC" w:rsidRDefault="009E4518" w:rsidP="002B3491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Саландо</w:t>
            </w:r>
            <w:proofErr w:type="spellEnd"/>
            <w:r w:rsidRPr="009F38B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9F38BC" w:rsidRDefault="009E4518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русскому языку»</w:t>
            </w:r>
          </w:p>
        </w:tc>
        <w:tc>
          <w:tcPr>
            <w:tcW w:w="1900" w:type="dxa"/>
            <w:shd w:val="clear" w:color="auto" w:fill="auto"/>
          </w:tcPr>
          <w:p w:rsidR="009E4518" w:rsidRPr="009F38BC" w:rsidRDefault="009E4518" w:rsidP="002B3491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9E4518" w:rsidRPr="009F38BC" w:rsidRDefault="00DE20D9" w:rsidP="00C0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5:40</w:t>
            </w: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Pr="009F38BC" w:rsidRDefault="009E4518">
            <w:pPr>
              <w:rPr>
                <w:b/>
                <w:sz w:val="28"/>
                <w:szCs w:val="28"/>
              </w:rPr>
            </w:pP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Оранжевый мяч»</w:t>
            </w:r>
          </w:p>
        </w:tc>
        <w:tc>
          <w:tcPr>
            <w:tcW w:w="190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Белоусова О.Д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2C6AE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348" w:type="dxa"/>
            <w:shd w:val="clear" w:color="auto" w:fill="auto"/>
          </w:tcPr>
          <w:p w:rsidR="009E4518" w:rsidRPr="009F38BC" w:rsidRDefault="009E4518">
            <w:pPr>
              <w:rPr>
                <w:color w:val="FF0000"/>
                <w:sz w:val="28"/>
                <w:szCs w:val="28"/>
              </w:rPr>
            </w:pP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9F38BC" w:rsidRDefault="009E451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математике» </w:t>
            </w:r>
          </w:p>
        </w:tc>
        <w:tc>
          <w:tcPr>
            <w:tcW w:w="1900" w:type="dxa"/>
            <w:shd w:val="clear" w:color="auto" w:fill="auto"/>
          </w:tcPr>
          <w:p w:rsidR="009E4518" w:rsidRPr="009F38BC" w:rsidRDefault="009E451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.А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Pr="009F38BC" w:rsidRDefault="009E451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Хоровое пение»</w:t>
            </w:r>
            <w:r w:rsidR="00283C54">
              <w:rPr>
                <w:sz w:val="28"/>
                <w:szCs w:val="28"/>
              </w:rPr>
              <w:t xml:space="preserve"> 6-7 </w:t>
            </w:r>
            <w:proofErr w:type="spellStart"/>
            <w:r w:rsidR="00283C5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9E4518" w:rsidRDefault="009E4518" w:rsidP="002B3491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Саландо</w:t>
            </w:r>
            <w:proofErr w:type="spellEnd"/>
            <w:r w:rsidRPr="009F38B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9E4518" w:rsidRPr="009F38BC" w:rsidRDefault="0028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Default="009E4518">
            <w:pPr>
              <w:rPr>
                <w:sz w:val="28"/>
                <w:szCs w:val="28"/>
              </w:rPr>
            </w:pPr>
          </w:p>
        </w:tc>
      </w:tr>
      <w:tr w:rsidR="009E4518" w:rsidRPr="009F38BC" w:rsidTr="002A62BC">
        <w:tc>
          <w:tcPr>
            <w:tcW w:w="4796" w:type="dxa"/>
            <w:shd w:val="clear" w:color="auto" w:fill="auto"/>
          </w:tcPr>
          <w:p w:rsidR="009E4518" w:rsidRDefault="002C6AE3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Школьная мастерская»</w:t>
            </w:r>
          </w:p>
        </w:tc>
        <w:tc>
          <w:tcPr>
            <w:tcW w:w="1900" w:type="dxa"/>
            <w:shd w:val="clear" w:color="auto" w:fill="auto"/>
          </w:tcPr>
          <w:p w:rsidR="009E4518" w:rsidRPr="009F38BC" w:rsidRDefault="002C6AE3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цкая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1858" w:type="dxa"/>
            <w:shd w:val="clear" w:color="auto" w:fill="auto"/>
          </w:tcPr>
          <w:p w:rsidR="009E4518" w:rsidRPr="009F38BC" w:rsidRDefault="00294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68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E4518" w:rsidRPr="009F38BC" w:rsidRDefault="009E4518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9E4518" w:rsidRDefault="009E4518">
            <w:pPr>
              <w:rPr>
                <w:sz w:val="28"/>
                <w:szCs w:val="28"/>
              </w:rPr>
            </w:pPr>
          </w:p>
        </w:tc>
      </w:tr>
    </w:tbl>
    <w:p w:rsidR="009E4518" w:rsidRDefault="009E4518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0F2983" w:rsidRPr="009F38BC" w:rsidRDefault="007B279A">
      <w:pPr>
        <w:jc w:val="center"/>
        <w:rPr>
          <w:sz w:val="28"/>
          <w:szCs w:val="28"/>
        </w:rPr>
      </w:pPr>
      <w:r w:rsidRPr="009F38BC">
        <w:rPr>
          <w:sz w:val="28"/>
          <w:szCs w:val="28"/>
        </w:rPr>
        <w:t xml:space="preserve"> 7А, 7Б</w:t>
      </w:r>
      <w:r w:rsidR="002202F9">
        <w:rPr>
          <w:sz w:val="28"/>
          <w:szCs w:val="28"/>
        </w:rPr>
        <w:t>, 7В</w:t>
      </w:r>
    </w:p>
    <w:tbl>
      <w:tblPr>
        <w:tblStyle w:val="ad"/>
        <w:tblW w:w="14850" w:type="dxa"/>
        <w:tblLook w:val="04A0"/>
      </w:tblPr>
      <w:tblGrid>
        <w:gridCol w:w="4503"/>
        <w:gridCol w:w="2244"/>
        <w:gridCol w:w="1858"/>
        <w:gridCol w:w="1409"/>
        <w:gridCol w:w="1611"/>
        <w:gridCol w:w="1678"/>
        <w:gridCol w:w="1547"/>
      </w:tblGrid>
      <w:tr w:rsidR="000F2983" w:rsidRPr="009F38BC" w:rsidTr="00AA5CE3">
        <w:trPr>
          <w:trHeight w:val="392"/>
        </w:trPr>
        <w:tc>
          <w:tcPr>
            <w:tcW w:w="4503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244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58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09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11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78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47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ятница</w:t>
            </w:r>
          </w:p>
        </w:tc>
      </w:tr>
      <w:tr w:rsidR="002A62BC" w:rsidRPr="009F38BC" w:rsidTr="00AA5CE3">
        <w:tc>
          <w:tcPr>
            <w:tcW w:w="4503" w:type="dxa"/>
            <w:shd w:val="clear" w:color="auto" w:fill="auto"/>
          </w:tcPr>
          <w:p w:rsidR="002A62BC" w:rsidRDefault="002A62BC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44" w:type="dxa"/>
            <w:shd w:val="clear" w:color="auto" w:fill="auto"/>
          </w:tcPr>
          <w:p w:rsidR="002A62BC" w:rsidRPr="009F38BC" w:rsidRDefault="002C6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чк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58" w:type="dxa"/>
            <w:shd w:val="clear" w:color="auto" w:fill="auto"/>
          </w:tcPr>
          <w:p w:rsidR="002A62BC" w:rsidRDefault="002A62BC"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409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A62BC" w:rsidRPr="009F38BC" w:rsidRDefault="002A62BC" w:rsidP="00C0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2BC" w:rsidRPr="009F38BC" w:rsidTr="00AA5CE3">
        <w:tc>
          <w:tcPr>
            <w:tcW w:w="4503" w:type="dxa"/>
            <w:shd w:val="clear" w:color="auto" w:fill="auto"/>
          </w:tcPr>
          <w:p w:rsidR="002A62BC" w:rsidRDefault="002A62BC"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44" w:type="dxa"/>
            <w:shd w:val="clear" w:color="auto" w:fill="auto"/>
          </w:tcPr>
          <w:p w:rsidR="002A62BC" w:rsidRPr="009F38BC" w:rsidRDefault="002C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858" w:type="dxa"/>
            <w:shd w:val="clear" w:color="auto" w:fill="auto"/>
          </w:tcPr>
          <w:p w:rsidR="002A62BC" w:rsidRDefault="002A62BC"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409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2A62BC" w:rsidRPr="009F38BC" w:rsidRDefault="002A62BC">
            <w:pPr>
              <w:jc w:val="center"/>
              <w:rPr>
                <w:sz w:val="28"/>
                <w:szCs w:val="28"/>
              </w:rPr>
            </w:pPr>
          </w:p>
        </w:tc>
      </w:tr>
      <w:tr w:rsidR="00C058B6" w:rsidRPr="009F38BC" w:rsidTr="00AA5CE3">
        <w:tc>
          <w:tcPr>
            <w:tcW w:w="4503" w:type="dxa"/>
            <w:shd w:val="clear" w:color="auto" w:fill="auto"/>
          </w:tcPr>
          <w:p w:rsidR="00C058B6" w:rsidRPr="009F38BC" w:rsidRDefault="002C6AE3" w:rsidP="002B3491">
            <w:pPr>
              <w:rPr>
                <w:sz w:val="28"/>
                <w:szCs w:val="28"/>
              </w:rPr>
            </w:pPr>
            <w:r w:rsidRPr="00683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244" w:type="dxa"/>
            <w:shd w:val="clear" w:color="auto" w:fill="auto"/>
          </w:tcPr>
          <w:p w:rsidR="00C058B6" w:rsidRPr="009F38BC" w:rsidRDefault="002C6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йк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58" w:type="dxa"/>
            <w:shd w:val="clear" w:color="auto" w:fill="auto"/>
          </w:tcPr>
          <w:p w:rsidR="00C058B6" w:rsidRPr="009F38BC" w:rsidRDefault="002C6AE3">
            <w:pPr>
              <w:jc w:val="center"/>
              <w:rPr>
                <w:sz w:val="28"/>
                <w:szCs w:val="28"/>
              </w:rPr>
            </w:pPr>
            <w:r w:rsidRPr="00D33878">
              <w:rPr>
                <w:sz w:val="28"/>
                <w:szCs w:val="28"/>
              </w:rPr>
              <w:t>8:00-8:40</w:t>
            </w:r>
          </w:p>
        </w:tc>
        <w:tc>
          <w:tcPr>
            <w:tcW w:w="1409" w:type="dxa"/>
            <w:shd w:val="clear" w:color="auto" w:fill="auto"/>
          </w:tcPr>
          <w:p w:rsidR="00C058B6" w:rsidRPr="009F38BC" w:rsidRDefault="00C0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C058B6" w:rsidRPr="009F38BC" w:rsidRDefault="00C0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C058B6" w:rsidRPr="009F38BC" w:rsidRDefault="00C0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C058B6" w:rsidRPr="009F38BC" w:rsidRDefault="00C058B6" w:rsidP="002B3491">
            <w:pPr>
              <w:jc w:val="center"/>
              <w:rPr>
                <w:sz w:val="28"/>
                <w:szCs w:val="28"/>
              </w:rPr>
            </w:pPr>
          </w:p>
        </w:tc>
      </w:tr>
      <w:tr w:rsidR="002C6AE3" w:rsidRPr="009F38BC" w:rsidTr="00AA5CE3">
        <w:tc>
          <w:tcPr>
            <w:tcW w:w="4503" w:type="dxa"/>
            <w:shd w:val="clear" w:color="auto" w:fill="auto"/>
          </w:tcPr>
          <w:p w:rsidR="002C6AE3" w:rsidRPr="006C6081" w:rsidRDefault="002C6AE3" w:rsidP="002B3491">
            <w:pPr>
              <w:rPr>
                <w:sz w:val="28"/>
                <w:szCs w:val="28"/>
              </w:rPr>
            </w:pPr>
            <w:r w:rsidRPr="006C6081">
              <w:rPr>
                <w:sz w:val="28"/>
                <w:szCs w:val="28"/>
              </w:rPr>
              <w:t>«Россия</w:t>
            </w:r>
            <w:r>
              <w:rPr>
                <w:sz w:val="28"/>
                <w:szCs w:val="28"/>
              </w:rPr>
              <w:t xml:space="preserve"> - мои горизонты»</w:t>
            </w:r>
          </w:p>
        </w:tc>
        <w:tc>
          <w:tcPr>
            <w:tcW w:w="2244" w:type="dxa"/>
            <w:shd w:val="clear" w:color="auto" w:fill="auto"/>
          </w:tcPr>
          <w:p w:rsidR="002C6AE3" w:rsidRPr="009F38BC" w:rsidRDefault="002C6AE3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чк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58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2C6AE3" w:rsidRPr="009F38BC" w:rsidRDefault="002C6AE3" w:rsidP="002B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2C6AE3" w:rsidRPr="009F38BC" w:rsidTr="00AA5CE3">
        <w:tc>
          <w:tcPr>
            <w:tcW w:w="4503" w:type="dxa"/>
            <w:shd w:val="clear" w:color="auto" w:fill="auto"/>
          </w:tcPr>
          <w:p w:rsidR="002C6AE3" w:rsidRPr="006C6081" w:rsidRDefault="002C6AE3" w:rsidP="002B3491">
            <w:pPr>
              <w:rPr>
                <w:sz w:val="28"/>
                <w:szCs w:val="28"/>
              </w:rPr>
            </w:pPr>
            <w:r w:rsidRPr="006C6081">
              <w:rPr>
                <w:sz w:val="28"/>
                <w:szCs w:val="28"/>
              </w:rPr>
              <w:t>«Росси</w:t>
            </w:r>
            <w:proofErr w:type="gramStart"/>
            <w:r w:rsidRPr="006C608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и горизонты»</w:t>
            </w:r>
          </w:p>
        </w:tc>
        <w:tc>
          <w:tcPr>
            <w:tcW w:w="2244" w:type="dxa"/>
            <w:shd w:val="clear" w:color="auto" w:fill="auto"/>
          </w:tcPr>
          <w:p w:rsidR="002C6AE3" w:rsidRPr="009F38BC" w:rsidRDefault="002C6AE3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858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2C6AE3" w:rsidRPr="009F38BC" w:rsidTr="00AA5CE3">
        <w:tc>
          <w:tcPr>
            <w:tcW w:w="4503" w:type="dxa"/>
            <w:shd w:val="clear" w:color="auto" w:fill="auto"/>
          </w:tcPr>
          <w:p w:rsidR="002C6AE3" w:rsidRPr="006C6081" w:rsidRDefault="002C6AE3" w:rsidP="002B3491">
            <w:pPr>
              <w:rPr>
                <w:sz w:val="28"/>
                <w:szCs w:val="28"/>
              </w:rPr>
            </w:pPr>
            <w:r w:rsidRPr="006C6081">
              <w:rPr>
                <w:sz w:val="28"/>
                <w:szCs w:val="28"/>
              </w:rPr>
              <w:t>«Россия</w:t>
            </w:r>
            <w:r>
              <w:rPr>
                <w:sz w:val="28"/>
                <w:szCs w:val="28"/>
              </w:rPr>
              <w:t xml:space="preserve"> - мои горизонты»</w:t>
            </w:r>
          </w:p>
        </w:tc>
        <w:tc>
          <w:tcPr>
            <w:tcW w:w="2244" w:type="dxa"/>
            <w:shd w:val="clear" w:color="auto" w:fill="auto"/>
          </w:tcPr>
          <w:p w:rsidR="002C6AE3" w:rsidRPr="009F38BC" w:rsidRDefault="002C6AE3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йк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58" w:type="dxa"/>
            <w:shd w:val="clear" w:color="auto" w:fill="auto"/>
          </w:tcPr>
          <w:p w:rsidR="002C6AE3" w:rsidRPr="009F38BC" w:rsidRDefault="002C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0</w:t>
            </w:r>
          </w:p>
        </w:tc>
        <w:tc>
          <w:tcPr>
            <w:tcW w:w="1409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2C6AE3" w:rsidRPr="009F38BC" w:rsidRDefault="002C6AE3">
            <w:pPr>
              <w:jc w:val="center"/>
              <w:rPr>
                <w:sz w:val="28"/>
                <w:szCs w:val="28"/>
              </w:rPr>
            </w:pPr>
          </w:p>
        </w:tc>
      </w:tr>
      <w:tr w:rsidR="00FB1A2A" w:rsidRPr="009F38BC" w:rsidTr="00AA5CE3">
        <w:tc>
          <w:tcPr>
            <w:tcW w:w="4503" w:type="dxa"/>
            <w:shd w:val="clear" w:color="auto" w:fill="auto"/>
          </w:tcPr>
          <w:p w:rsidR="00FB1A2A" w:rsidRPr="009F38BC" w:rsidRDefault="00BC3DAF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русскому языку»  </w:t>
            </w:r>
          </w:p>
        </w:tc>
        <w:tc>
          <w:tcPr>
            <w:tcW w:w="2244" w:type="dxa"/>
            <w:shd w:val="clear" w:color="auto" w:fill="auto"/>
          </w:tcPr>
          <w:p w:rsidR="00FB1A2A" w:rsidRPr="009F38BC" w:rsidRDefault="00283C54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858" w:type="dxa"/>
            <w:shd w:val="clear" w:color="auto" w:fill="auto"/>
          </w:tcPr>
          <w:p w:rsidR="00FB1A2A" w:rsidRPr="009F38BC" w:rsidRDefault="00FB1A2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FB1A2A" w:rsidRPr="009F38BC" w:rsidRDefault="00597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611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</w:tr>
      <w:tr w:rsidR="00FB1A2A" w:rsidRPr="009F38BC" w:rsidTr="00AA5CE3">
        <w:tc>
          <w:tcPr>
            <w:tcW w:w="4503" w:type="dxa"/>
            <w:shd w:val="clear" w:color="auto" w:fill="auto"/>
          </w:tcPr>
          <w:p w:rsidR="00FB1A2A" w:rsidRPr="009F38BC" w:rsidRDefault="00FB1A2A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Юный дизайнер»</w:t>
            </w:r>
            <w:r w:rsidR="002C6AE3">
              <w:rPr>
                <w:sz w:val="28"/>
                <w:szCs w:val="28"/>
              </w:rPr>
              <w:t>6-7 класс</w:t>
            </w:r>
          </w:p>
        </w:tc>
        <w:tc>
          <w:tcPr>
            <w:tcW w:w="2244" w:type="dxa"/>
            <w:shd w:val="clear" w:color="auto" w:fill="auto"/>
          </w:tcPr>
          <w:p w:rsidR="00FB1A2A" w:rsidRPr="009F38BC" w:rsidRDefault="002C6AE3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1858" w:type="dxa"/>
            <w:shd w:val="clear" w:color="auto" w:fill="auto"/>
          </w:tcPr>
          <w:p w:rsidR="00FB1A2A" w:rsidRPr="009F38BC" w:rsidRDefault="00FB1A2A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FB1A2A" w:rsidRPr="009F38BC" w:rsidRDefault="002C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611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</w:tr>
      <w:tr w:rsidR="00FB1A2A" w:rsidRPr="009F38BC" w:rsidTr="00AA5CE3">
        <w:tc>
          <w:tcPr>
            <w:tcW w:w="4503" w:type="dxa"/>
            <w:shd w:val="clear" w:color="auto" w:fill="auto"/>
          </w:tcPr>
          <w:p w:rsidR="00FB1A2A" w:rsidRPr="009F38BC" w:rsidRDefault="00FB1A2A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Оранжевый мяч»</w:t>
            </w:r>
          </w:p>
        </w:tc>
        <w:tc>
          <w:tcPr>
            <w:tcW w:w="2244" w:type="dxa"/>
            <w:shd w:val="clear" w:color="auto" w:fill="auto"/>
          </w:tcPr>
          <w:p w:rsidR="00FB1A2A" w:rsidRPr="009F38BC" w:rsidRDefault="00283C54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Белоусова О.Д.</w:t>
            </w:r>
          </w:p>
        </w:tc>
        <w:tc>
          <w:tcPr>
            <w:tcW w:w="1858" w:type="dxa"/>
            <w:shd w:val="clear" w:color="auto" w:fill="auto"/>
          </w:tcPr>
          <w:p w:rsidR="00FB1A2A" w:rsidRPr="009F38BC" w:rsidRDefault="00FB1A2A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FB1A2A" w:rsidRPr="009F38BC" w:rsidRDefault="002C6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</w:tr>
      <w:tr w:rsidR="00FB1A2A" w:rsidRPr="009F38BC" w:rsidTr="00AA5CE3">
        <w:tc>
          <w:tcPr>
            <w:tcW w:w="4503" w:type="dxa"/>
            <w:shd w:val="clear" w:color="auto" w:fill="auto"/>
          </w:tcPr>
          <w:p w:rsidR="00FB1A2A" w:rsidRPr="009F38BC" w:rsidRDefault="00FB1A2A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русскому языку»  </w:t>
            </w:r>
          </w:p>
        </w:tc>
        <w:tc>
          <w:tcPr>
            <w:tcW w:w="2244" w:type="dxa"/>
            <w:shd w:val="clear" w:color="auto" w:fill="auto"/>
          </w:tcPr>
          <w:p w:rsidR="00FB1A2A" w:rsidRPr="009F38BC" w:rsidRDefault="00283C54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И.</w:t>
            </w:r>
          </w:p>
        </w:tc>
        <w:tc>
          <w:tcPr>
            <w:tcW w:w="1858" w:type="dxa"/>
            <w:shd w:val="clear" w:color="auto" w:fill="auto"/>
          </w:tcPr>
          <w:p w:rsidR="00FB1A2A" w:rsidRPr="009F38BC" w:rsidRDefault="00FB1A2A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FB1A2A" w:rsidRPr="006637B3" w:rsidRDefault="00283C54">
            <w:pPr>
              <w:jc w:val="center"/>
              <w:rPr>
                <w:color w:val="FF0000"/>
                <w:sz w:val="28"/>
                <w:szCs w:val="28"/>
              </w:rPr>
            </w:pPr>
            <w:r w:rsidRPr="006637B3">
              <w:rPr>
                <w:color w:val="FF0000"/>
                <w:sz w:val="28"/>
                <w:szCs w:val="28"/>
              </w:rPr>
              <w:t>13:25- 14:05</w:t>
            </w:r>
          </w:p>
        </w:tc>
        <w:tc>
          <w:tcPr>
            <w:tcW w:w="1611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FB1A2A" w:rsidRPr="009F38BC" w:rsidRDefault="00FB1A2A">
            <w:pPr>
              <w:jc w:val="center"/>
              <w:rPr>
                <w:sz w:val="28"/>
                <w:szCs w:val="28"/>
              </w:rPr>
            </w:pPr>
          </w:p>
        </w:tc>
      </w:tr>
      <w:tr w:rsidR="00DE20D9" w:rsidRPr="009F38BC" w:rsidTr="00AA5CE3">
        <w:tc>
          <w:tcPr>
            <w:tcW w:w="4503" w:type="dxa"/>
            <w:shd w:val="clear" w:color="auto" w:fill="auto"/>
          </w:tcPr>
          <w:p w:rsidR="00DE20D9" w:rsidRPr="009F38BC" w:rsidRDefault="00DE20D9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русскому языку»</w:t>
            </w:r>
          </w:p>
        </w:tc>
        <w:tc>
          <w:tcPr>
            <w:tcW w:w="2244" w:type="dxa"/>
            <w:shd w:val="clear" w:color="auto" w:fill="auto"/>
          </w:tcPr>
          <w:p w:rsidR="00DE20D9" w:rsidRPr="009F38BC" w:rsidRDefault="00DE20D9" w:rsidP="002B3491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858" w:type="dxa"/>
            <w:shd w:val="clear" w:color="auto" w:fill="auto"/>
          </w:tcPr>
          <w:p w:rsidR="00DE20D9" w:rsidRPr="009F38BC" w:rsidRDefault="00DE20D9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DE20D9" w:rsidRPr="006E60A3" w:rsidRDefault="006E60A3" w:rsidP="006E60A3">
            <w:pPr>
              <w:jc w:val="center"/>
              <w:rPr>
                <w:sz w:val="28"/>
                <w:szCs w:val="28"/>
              </w:rPr>
            </w:pPr>
            <w:r w:rsidRPr="006E60A3">
              <w:rPr>
                <w:sz w:val="28"/>
                <w:szCs w:val="28"/>
              </w:rPr>
              <w:t xml:space="preserve">13:25- 14:05 </w:t>
            </w:r>
          </w:p>
        </w:tc>
        <w:tc>
          <w:tcPr>
            <w:tcW w:w="1611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</w:tr>
      <w:tr w:rsidR="007D4BA2" w:rsidRPr="009F38BC" w:rsidTr="00AA5CE3">
        <w:tc>
          <w:tcPr>
            <w:tcW w:w="4503" w:type="dxa"/>
            <w:shd w:val="clear" w:color="auto" w:fill="auto"/>
          </w:tcPr>
          <w:p w:rsidR="007D4BA2" w:rsidRPr="009F38BC" w:rsidRDefault="007D4BA2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математике»</w:t>
            </w:r>
          </w:p>
        </w:tc>
        <w:tc>
          <w:tcPr>
            <w:tcW w:w="2244" w:type="dxa"/>
            <w:shd w:val="clear" w:color="auto" w:fill="auto"/>
          </w:tcPr>
          <w:p w:rsidR="007D4BA2" w:rsidRDefault="007D4BA2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1858" w:type="dxa"/>
            <w:shd w:val="clear" w:color="auto" w:fill="auto"/>
          </w:tcPr>
          <w:p w:rsidR="007D4BA2" w:rsidRPr="009F38BC" w:rsidRDefault="007D4BA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7D4BA2" w:rsidRDefault="007D4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7D4BA2" w:rsidRPr="009F38BC" w:rsidRDefault="007D4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7D4BA2" w:rsidRPr="009F38BC" w:rsidRDefault="007D4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547" w:type="dxa"/>
            <w:shd w:val="clear" w:color="auto" w:fill="auto"/>
          </w:tcPr>
          <w:p w:rsidR="007D4BA2" w:rsidRPr="009F38BC" w:rsidRDefault="007D4BA2">
            <w:pPr>
              <w:jc w:val="center"/>
              <w:rPr>
                <w:sz w:val="28"/>
                <w:szCs w:val="28"/>
              </w:rPr>
            </w:pPr>
          </w:p>
        </w:tc>
      </w:tr>
      <w:tr w:rsidR="00DE20D9" w:rsidRPr="009F38BC" w:rsidTr="00AA5CE3">
        <w:tc>
          <w:tcPr>
            <w:tcW w:w="4503" w:type="dxa"/>
            <w:shd w:val="clear" w:color="auto" w:fill="auto"/>
          </w:tcPr>
          <w:p w:rsidR="00DE20D9" w:rsidRPr="009F38BC" w:rsidRDefault="00DE20D9" w:rsidP="00E05A4B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математике» </w:t>
            </w:r>
          </w:p>
        </w:tc>
        <w:tc>
          <w:tcPr>
            <w:tcW w:w="2244" w:type="dxa"/>
            <w:shd w:val="clear" w:color="auto" w:fill="auto"/>
          </w:tcPr>
          <w:p w:rsidR="00DE20D9" w:rsidRPr="009F38BC" w:rsidRDefault="00DE20D9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а Н.А.</w:t>
            </w:r>
          </w:p>
        </w:tc>
        <w:tc>
          <w:tcPr>
            <w:tcW w:w="1858" w:type="dxa"/>
            <w:shd w:val="clear" w:color="auto" w:fill="auto"/>
          </w:tcPr>
          <w:p w:rsidR="00DE20D9" w:rsidRPr="009F38BC" w:rsidRDefault="00DE20D9">
            <w:pPr>
              <w:rPr>
                <w:sz w:val="28"/>
                <w:szCs w:val="28"/>
              </w:rPr>
            </w:pPr>
            <w:r w:rsidRPr="00D33878">
              <w:rPr>
                <w:sz w:val="28"/>
                <w:szCs w:val="28"/>
              </w:rPr>
              <w:t>8:00-8:40</w:t>
            </w:r>
            <w:r>
              <w:rPr>
                <w:sz w:val="28"/>
                <w:szCs w:val="28"/>
              </w:rPr>
              <w:t xml:space="preserve"> 7в</w:t>
            </w:r>
          </w:p>
        </w:tc>
        <w:tc>
          <w:tcPr>
            <w:tcW w:w="1409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 7а</w:t>
            </w:r>
          </w:p>
        </w:tc>
        <w:tc>
          <w:tcPr>
            <w:tcW w:w="1547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3C54" w:rsidRDefault="00283C54" w:rsidP="007F5FB1">
      <w:pPr>
        <w:jc w:val="center"/>
        <w:rPr>
          <w:sz w:val="28"/>
          <w:szCs w:val="28"/>
        </w:rPr>
      </w:pPr>
    </w:p>
    <w:p w:rsidR="00283C54" w:rsidRDefault="00283C54" w:rsidP="007F5FB1">
      <w:pPr>
        <w:jc w:val="center"/>
        <w:rPr>
          <w:sz w:val="28"/>
          <w:szCs w:val="28"/>
        </w:rPr>
      </w:pPr>
    </w:p>
    <w:p w:rsidR="000C30A8" w:rsidRDefault="000C30A8" w:rsidP="007F5FB1">
      <w:pPr>
        <w:jc w:val="center"/>
        <w:rPr>
          <w:sz w:val="28"/>
          <w:szCs w:val="28"/>
        </w:rPr>
      </w:pPr>
    </w:p>
    <w:p w:rsidR="00AA5CE3" w:rsidRDefault="00AA5CE3" w:rsidP="007F5FB1">
      <w:pPr>
        <w:jc w:val="center"/>
        <w:rPr>
          <w:sz w:val="28"/>
          <w:szCs w:val="28"/>
        </w:rPr>
      </w:pPr>
    </w:p>
    <w:p w:rsidR="007F5FB1" w:rsidRPr="009F38BC" w:rsidRDefault="007F5FB1" w:rsidP="007F5FB1">
      <w:pPr>
        <w:jc w:val="center"/>
        <w:rPr>
          <w:sz w:val="28"/>
          <w:szCs w:val="28"/>
        </w:rPr>
      </w:pPr>
      <w:r w:rsidRPr="009F38BC">
        <w:rPr>
          <w:sz w:val="28"/>
          <w:szCs w:val="28"/>
        </w:rPr>
        <w:t>8А,8Б</w:t>
      </w:r>
    </w:p>
    <w:tbl>
      <w:tblPr>
        <w:tblStyle w:val="ad"/>
        <w:tblW w:w="14884" w:type="dxa"/>
        <w:tblInd w:w="-34" w:type="dxa"/>
        <w:tblLook w:val="04A0"/>
      </w:tblPr>
      <w:tblGrid>
        <w:gridCol w:w="4537"/>
        <w:gridCol w:w="2376"/>
        <w:gridCol w:w="1750"/>
        <w:gridCol w:w="1557"/>
        <w:gridCol w:w="1553"/>
        <w:gridCol w:w="1555"/>
        <w:gridCol w:w="1556"/>
      </w:tblGrid>
      <w:tr w:rsidR="007F5FB1" w:rsidRPr="009F38BC" w:rsidTr="00597EE3">
        <w:tc>
          <w:tcPr>
            <w:tcW w:w="4537" w:type="dxa"/>
            <w:shd w:val="clear" w:color="auto" w:fill="auto"/>
          </w:tcPr>
          <w:p w:rsidR="007F5FB1" w:rsidRPr="009F38BC" w:rsidRDefault="007F5FB1" w:rsidP="002B3491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 xml:space="preserve">Название курса. </w:t>
            </w:r>
          </w:p>
        </w:tc>
        <w:tc>
          <w:tcPr>
            <w:tcW w:w="2376" w:type="dxa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750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57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вторник</w:t>
            </w:r>
          </w:p>
        </w:tc>
        <w:tc>
          <w:tcPr>
            <w:tcW w:w="1553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реда</w:t>
            </w:r>
          </w:p>
        </w:tc>
        <w:tc>
          <w:tcPr>
            <w:tcW w:w="1555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четверг</w:t>
            </w:r>
          </w:p>
        </w:tc>
        <w:tc>
          <w:tcPr>
            <w:tcW w:w="1556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ятница</w:t>
            </w:r>
          </w:p>
        </w:tc>
      </w:tr>
      <w:tr w:rsidR="007F5FB1" w:rsidRPr="009F38BC" w:rsidTr="00597EE3">
        <w:tc>
          <w:tcPr>
            <w:tcW w:w="4537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Проектная деятельность по биологии</w:t>
            </w:r>
            <w:r w:rsidR="00463127">
              <w:rPr>
                <w:sz w:val="28"/>
                <w:szCs w:val="28"/>
              </w:rPr>
              <w:t xml:space="preserve"> и химии</w:t>
            </w:r>
            <w:r w:rsidRPr="009F38BC"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7F5FB1" w:rsidRPr="009F38BC" w:rsidRDefault="00463127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1750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F5FB1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</w:tr>
      <w:tr w:rsidR="007F5FB1" w:rsidRPr="009F38BC" w:rsidTr="00597EE3">
        <w:tc>
          <w:tcPr>
            <w:tcW w:w="4537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</w:t>
            </w:r>
            <w:proofErr w:type="spellStart"/>
            <w:r w:rsidRPr="009F38BC">
              <w:rPr>
                <w:sz w:val="28"/>
                <w:szCs w:val="28"/>
              </w:rPr>
              <w:t>Проектория</w:t>
            </w:r>
            <w:proofErr w:type="spellEnd"/>
            <w:r w:rsidRPr="009F38B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76" w:type="dxa"/>
          </w:tcPr>
          <w:p w:rsidR="007F5FB1" w:rsidRPr="009F38BC" w:rsidRDefault="007F5FB1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750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7F5FB1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553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7F5FB1" w:rsidRPr="009F38BC" w:rsidRDefault="007F5FB1" w:rsidP="002B3491">
            <w:pPr>
              <w:rPr>
                <w:sz w:val="28"/>
                <w:szCs w:val="28"/>
              </w:rPr>
            </w:pPr>
          </w:p>
        </w:tc>
      </w:tr>
      <w:tr w:rsidR="002A62BC" w:rsidRPr="009F38BC" w:rsidTr="00597EE3">
        <w:tc>
          <w:tcPr>
            <w:tcW w:w="4537" w:type="dxa"/>
            <w:shd w:val="clear" w:color="auto" w:fill="auto"/>
          </w:tcPr>
          <w:p w:rsidR="002A62BC" w:rsidRPr="009F38BC" w:rsidRDefault="002A62BC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376" w:type="dxa"/>
          </w:tcPr>
          <w:p w:rsidR="002A62BC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1750" w:type="dxa"/>
            <w:shd w:val="clear" w:color="auto" w:fill="auto"/>
          </w:tcPr>
          <w:p w:rsidR="002A62BC" w:rsidRDefault="002A62BC">
            <w:r w:rsidRPr="00693455">
              <w:rPr>
                <w:sz w:val="28"/>
                <w:szCs w:val="28"/>
              </w:rPr>
              <w:t>8:00-8:40</w:t>
            </w:r>
          </w:p>
        </w:tc>
        <w:tc>
          <w:tcPr>
            <w:tcW w:w="1557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</w:tr>
      <w:tr w:rsidR="002A62BC" w:rsidRPr="009F38BC" w:rsidTr="00597EE3">
        <w:tc>
          <w:tcPr>
            <w:tcW w:w="4537" w:type="dxa"/>
            <w:shd w:val="clear" w:color="auto" w:fill="auto"/>
          </w:tcPr>
          <w:p w:rsidR="002A62BC" w:rsidRPr="009F38BC" w:rsidRDefault="002A62BC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376" w:type="dxa"/>
          </w:tcPr>
          <w:p w:rsidR="002A62BC" w:rsidRPr="009F38BC" w:rsidRDefault="00463127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2A62BC">
              <w:rPr>
                <w:sz w:val="28"/>
                <w:szCs w:val="28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2A62BC" w:rsidRDefault="002A62BC">
            <w:r w:rsidRPr="00693455">
              <w:rPr>
                <w:sz w:val="28"/>
                <w:szCs w:val="28"/>
              </w:rPr>
              <w:t>8:00-8:40</w:t>
            </w:r>
          </w:p>
        </w:tc>
        <w:tc>
          <w:tcPr>
            <w:tcW w:w="1557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2A62BC" w:rsidRPr="009F38BC" w:rsidRDefault="002A62BC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Default="00463127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ейбол для всех»</w:t>
            </w:r>
          </w:p>
        </w:tc>
        <w:tc>
          <w:tcPr>
            <w:tcW w:w="2376" w:type="dxa"/>
          </w:tcPr>
          <w:p w:rsidR="00463127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ычева Д.О.</w:t>
            </w:r>
          </w:p>
        </w:tc>
        <w:tc>
          <w:tcPr>
            <w:tcW w:w="1750" w:type="dxa"/>
            <w:shd w:val="clear" w:color="auto" w:fill="auto"/>
          </w:tcPr>
          <w:p w:rsidR="00463127" w:rsidRPr="00693455" w:rsidRDefault="00463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597EE3" w:rsidRDefault="00463127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Декор-человек,</w:t>
            </w:r>
            <w:r>
              <w:rPr>
                <w:sz w:val="28"/>
                <w:szCs w:val="28"/>
              </w:rPr>
              <w:t xml:space="preserve"> </w:t>
            </w:r>
            <w:r w:rsidRPr="009F38BC">
              <w:rPr>
                <w:sz w:val="28"/>
                <w:szCs w:val="28"/>
              </w:rPr>
              <w:t>общество,</w:t>
            </w:r>
            <w:r>
              <w:rPr>
                <w:sz w:val="28"/>
                <w:szCs w:val="28"/>
              </w:rPr>
              <w:t xml:space="preserve"> </w:t>
            </w:r>
            <w:r w:rsidRPr="009F38BC">
              <w:rPr>
                <w:sz w:val="28"/>
                <w:szCs w:val="28"/>
              </w:rPr>
              <w:t>время»</w:t>
            </w:r>
            <w:r>
              <w:rPr>
                <w:sz w:val="28"/>
                <w:szCs w:val="28"/>
              </w:rPr>
              <w:t xml:space="preserve"> </w:t>
            </w:r>
            <w:r w:rsidR="00597EE3">
              <w:rPr>
                <w:sz w:val="28"/>
                <w:szCs w:val="28"/>
              </w:rPr>
              <w:t xml:space="preserve"> </w:t>
            </w:r>
          </w:p>
          <w:p w:rsidR="00463127" w:rsidRPr="009F38BC" w:rsidRDefault="00463127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Чудакова</w:t>
            </w:r>
            <w:proofErr w:type="spellEnd"/>
            <w:r w:rsidRPr="009F38BC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463127" w:rsidRPr="009F38BC" w:rsidRDefault="00463127" w:rsidP="002B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русскому языку»  </w:t>
            </w: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Богачева О.А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7D4BA2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ндо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97494E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376" w:type="dxa"/>
          </w:tcPr>
          <w:p w:rsidR="00463127" w:rsidRDefault="00463127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цкаяИ.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29413C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Default="00463127">
            <w:r w:rsidRPr="00D66461">
              <w:rPr>
                <w:sz w:val="28"/>
                <w:szCs w:val="28"/>
              </w:rPr>
              <w:t xml:space="preserve">«Россия – мои горизонты» </w:t>
            </w: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7D4BA2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Default="00463127">
            <w:r w:rsidRPr="00D66461">
              <w:rPr>
                <w:sz w:val="28"/>
                <w:szCs w:val="28"/>
              </w:rPr>
              <w:t xml:space="preserve">«Россия – мои горизонты» </w:t>
            </w: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Pr="009F38BC" w:rsidRDefault="00463127" w:rsidP="00463127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математике» </w:t>
            </w:r>
            <w:r>
              <w:rPr>
                <w:sz w:val="28"/>
                <w:szCs w:val="28"/>
              </w:rPr>
              <w:t>8б, 8а</w:t>
            </w:r>
          </w:p>
        </w:tc>
        <w:tc>
          <w:tcPr>
            <w:tcW w:w="2376" w:type="dxa"/>
          </w:tcPr>
          <w:p w:rsidR="00463127" w:rsidRPr="009F38BC" w:rsidRDefault="007D4BA2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7D4BA2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Pr="009F38BC" w:rsidRDefault="00463127" w:rsidP="00463127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русскому языку»</w:t>
            </w:r>
            <w:r>
              <w:rPr>
                <w:sz w:val="28"/>
                <w:szCs w:val="28"/>
              </w:rPr>
              <w:t xml:space="preserve"> 8б</w:t>
            </w:r>
            <w:r w:rsidRPr="009F38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  <w:tr w:rsidR="00463127" w:rsidRPr="009F38BC" w:rsidTr="00597EE3">
        <w:tc>
          <w:tcPr>
            <w:tcW w:w="4537" w:type="dxa"/>
            <w:shd w:val="clear" w:color="auto" w:fill="auto"/>
          </w:tcPr>
          <w:p w:rsidR="00463127" w:rsidRPr="009F38BC" w:rsidRDefault="00463127" w:rsidP="002A62BC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463127" w:rsidRPr="009F38BC" w:rsidRDefault="00463127" w:rsidP="002B3491">
            <w:pPr>
              <w:rPr>
                <w:sz w:val="28"/>
                <w:szCs w:val="28"/>
              </w:rPr>
            </w:pPr>
          </w:p>
        </w:tc>
      </w:tr>
    </w:tbl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0F2983" w:rsidRPr="009F38BC" w:rsidRDefault="00BC3DAF">
      <w:pPr>
        <w:jc w:val="center"/>
        <w:rPr>
          <w:sz w:val="28"/>
          <w:szCs w:val="28"/>
        </w:rPr>
      </w:pPr>
      <w:r w:rsidRPr="009F38BC">
        <w:rPr>
          <w:sz w:val="28"/>
          <w:szCs w:val="28"/>
        </w:rPr>
        <w:t>9</w:t>
      </w:r>
      <w:r w:rsidR="007B279A" w:rsidRPr="009F38BC">
        <w:rPr>
          <w:sz w:val="28"/>
          <w:szCs w:val="28"/>
        </w:rPr>
        <w:t>А,</w:t>
      </w:r>
      <w:r w:rsidRPr="009F38BC">
        <w:rPr>
          <w:sz w:val="28"/>
          <w:szCs w:val="28"/>
        </w:rPr>
        <w:t>9</w:t>
      </w:r>
      <w:r w:rsidR="007B279A" w:rsidRPr="009F38BC">
        <w:rPr>
          <w:sz w:val="28"/>
          <w:szCs w:val="28"/>
        </w:rPr>
        <w:t>Б</w:t>
      </w:r>
      <w:r w:rsidRPr="009F38BC">
        <w:rPr>
          <w:sz w:val="28"/>
          <w:szCs w:val="28"/>
        </w:rPr>
        <w:t>,</w:t>
      </w:r>
      <w:r w:rsidR="007B279A" w:rsidRPr="009F38BC">
        <w:rPr>
          <w:sz w:val="28"/>
          <w:szCs w:val="28"/>
        </w:rPr>
        <w:t xml:space="preserve"> </w:t>
      </w:r>
      <w:r w:rsidR="002202F9">
        <w:rPr>
          <w:sz w:val="28"/>
          <w:szCs w:val="28"/>
        </w:rPr>
        <w:t>9В</w:t>
      </w:r>
    </w:p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4395"/>
        <w:gridCol w:w="2126"/>
        <w:gridCol w:w="1843"/>
        <w:gridCol w:w="1559"/>
        <w:gridCol w:w="1701"/>
        <w:gridCol w:w="1843"/>
        <w:gridCol w:w="1417"/>
      </w:tblGrid>
      <w:tr w:rsidR="000F2983" w:rsidRPr="009F38BC" w:rsidTr="000C30A8">
        <w:tc>
          <w:tcPr>
            <w:tcW w:w="4395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126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0F2983" w:rsidRPr="009F38BC" w:rsidRDefault="007B279A">
            <w:pPr>
              <w:jc w:val="center"/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пятница</w:t>
            </w: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1843" w:type="dxa"/>
            <w:shd w:val="clear" w:color="auto" w:fill="auto"/>
          </w:tcPr>
          <w:p w:rsidR="00283C54" w:rsidRDefault="00283C54" w:rsidP="002B3491">
            <w:r w:rsidRPr="00693455">
              <w:rPr>
                <w:sz w:val="28"/>
                <w:szCs w:val="28"/>
              </w:rPr>
              <w:t>8:00-8:40</w:t>
            </w: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а О.А.</w:t>
            </w:r>
          </w:p>
        </w:tc>
        <w:tc>
          <w:tcPr>
            <w:tcW w:w="1843" w:type="dxa"/>
            <w:shd w:val="clear" w:color="auto" w:fill="auto"/>
          </w:tcPr>
          <w:p w:rsidR="00283C54" w:rsidRDefault="00283C54" w:rsidP="002B3491">
            <w:r w:rsidRPr="00693455">
              <w:rPr>
                <w:sz w:val="28"/>
                <w:szCs w:val="28"/>
              </w:rPr>
              <w:t>8:00-8:40</w:t>
            </w: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я О.Е.</w:t>
            </w:r>
          </w:p>
        </w:tc>
        <w:tc>
          <w:tcPr>
            <w:tcW w:w="1843" w:type="dxa"/>
            <w:shd w:val="clear" w:color="auto" w:fill="auto"/>
          </w:tcPr>
          <w:p w:rsidR="00283C54" w:rsidRDefault="00283C54" w:rsidP="002B3491">
            <w:r w:rsidRPr="00693455">
              <w:rPr>
                <w:sz w:val="28"/>
                <w:szCs w:val="28"/>
              </w:rPr>
              <w:t>8:00-8:40</w:t>
            </w:r>
          </w:p>
        </w:tc>
        <w:tc>
          <w:tcPr>
            <w:tcW w:w="1559" w:type="dxa"/>
            <w:shd w:val="clear" w:color="auto" w:fill="auto"/>
          </w:tcPr>
          <w:p w:rsidR="00283C54" w:rsidRPr="009F38BC" w:rsidRDefault="00283C54" w:rsidP="00C110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FA03BE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</w:t>
            </w:r>
            <w:r w:rsidR="00FA03BE">
              <w:rPr>
                <w:sz w:val="28"/>
                <w:szCs w:val="28"/>
              </w:rPr>
              <w:t>Россия – мои горизонты</w:t>
            </w:r>
            <w:r w:rsidRPr="009F38B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 w:rsidP="002B3491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Ананьина Н.А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Default="0028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25- 14:05 </w:t>
            </w:r>
          </w:p>
          <w:p w:rsidR="00283C54" w:rsidRDefault="0028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  <w:p w:rsidR="00283C54" w:rsidRDefault="00283C54" w:rsidP="0028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283C54" w:rsidRPr="009F38BC" w:rsidRDefault="00283C54" w:rsidP="0028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843" w:type="dxa"/>
            <w:shd w:val="clear" w:color="auto" w:fill="auto"/>
          </w:tcPr>
          <w:p w:rsidR="00283C54" w:rsidRDefault="0028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15</w:t>
            </w:r>
          </w:p>
          <w:p w:rsidR="00FA03BE" w:rsidRPr="009F38BC" w:rsidRDefault="00FA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FA03BE" w:rsidP="0030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кал»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3C54" w:rsidRPr="009F38BC" w:rsidRDefault="00FA0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ндо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FA03BE" w:rsidP="00325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25ABD" w:rsidRPr="009F38BC" w:rsidTr="000C30A8">
        <w:tc>
          <w:tcPr>
            <w:tcW w:w="4395" w:type="dxa"/>
            <w:shd w:val="clear" w:color="auto" w:fill="auto"/>
          </w:tcPr>
          <w:p w:rsidR="00225ABD" w:rsidRDefault="00225ABD" w:rsidP="00225AB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 w:rsidRPr="009F38BC">
              <w:rPr>
                <w:sz w:val="28"/>
                <w:szCs w:val="28"/>
              </w:rPr>
              <w:t xml:space="preserve"> в деталях»</w:t>
            </w:r>
          </w:p>
        </w:tc>
        <w:tc>
          <w:tcPr>
            <w:tcW w:w="2126" w:type="dxa"/>
            <w:shd w:val="clear" w:color="auto" w:fill="auto"/>
          </w:tcPr>
          <w:p w:rsidR="00225ABD" w:rsidRDefault="001E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Ю.С.</w:t>
            </w:r>
          </w:p>
        </w:tc>
        <w:tc>
          <w:tcPr>
            <w:tcW w:w="1843" w:type="dxa"/>
            <w:shd w:val="clear" w:color="auto" w:fill="auto"/>
          </w:tcPr>
          <w:p w:rsidR="00225ABD" w:rsidRPr="009F38BC" w:rsidRDefault="00225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5ABD" w:rsidRPr="009F38BC" w:rsidRDefault="00225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5ABD" w:rsidRDefault="00225ABD" w:rsidP="00325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25ABD" w:rsidRDefault="00225ABD" w:rsidP="00225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225ABD" w:rsidRPr="009F38BC" w:rsidRDefault="00225ABD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5ABD" w:rsidRPr="009F38BC" w:rsidRDefault="00225ABD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FA03BE" w:rsidP="0030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графия народов России»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FA0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я О.Е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AD057C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Биология плюс» 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25ABD" w:rsidP="00225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FA03BE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</w:t>
            </w:r>
            <w:r w:rsidR="00FA03BE">
              <w:rPr>
                <w:sz w:val="28"/>
                <w:szCs w:val="28"/>
              </w:rPr>
              <w:t>П</w:t>
            </w:r>
            <w:r w:rsidRPr="009F38BC">
              <w:rPr>
                <w:sz w:val="28"/>
                <w:szCs w:val="28"/>
              </w:rPr>
              <w:t>рактикум по химии»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25ABD" w:rsidRDefault="00225ABD" w:rsidP="00225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AD057C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Декор-человек,</w:t>
            </w:r>
            <w:r w:rsidR="00DE20D9">
              <w:rPr>
                <w:sz w:val="28"/>
                <w:szCs w:val="28"/>
              </w:rPr>
              <w:t xml:space="preserve"> </w:t>
            </w:r>
            <w:r w:rsidRPr="009F38BC">
              <w:rPr>
                <w:sz w:val="28"/>
                <w:szCs w:val="28"/>
              </w:rPr>
              <w:t>общество,</w:t>
            </w:r>
            <w:r w:rsidR="00DE20D9">
              <w:rPr>
                <w:sz w:val="28"/>
                <w:szCs w:val="28"/>
              </w:rPr>
              <w:t xml:space="preserve"> </w:t>
            </w:r>
            <w:r w:rsidRPr="009F38BC">
              <w:rPr>
                <w:sz w:val="28"/>
                <w:szCs w:val="28"/>
              </w:rPr>
              <w:t>время»</w:t>
            </w:r>
            <w:r w:rsidR="00225ABD">
              <w:rPr>
                <w:sz w:val="28"/>
                <w:szCs w:val="28"/>
              </w:rPr>
              <w:t xml:space="preserve"> 8-9 </w:t>
            </w:r>
            <w:proofErr w:type="spellStart"/>
            <w:r w:rsidR="00225AB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3C54" w:rsidRPr="009F38BC" w:rsidRDefault="00283C54">
            <w:pPr>
              <w:rPr>
                <w:sz w:val="28"/>
                <w:szCs w:val="28"/>
              </w:rPr>
            </w:pPr>
            <w:proofErr w:type="spellStart"/>
            <w:r w:rsidRPr="009F38BC">
              <w:rPr>
                <w:sz w:val="28"/>
                <w:szCs w:val="28"/>
              </w:rPr>
              <w:t>Чудакова</w:t>
            </w:r>
            <w:proofErr w:type="spellEnd"/>
            <w:r w:rsidRPr="009F38BC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03BE" w:rsidRDefault="00FA03BE" w:rsidP="00FA0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283C54" w:rsidRPr="009F38BC" w:rsidTr="000C30A8">
        <w:tc>
          <w:tcPr>
            <w:tcW w:w="4395" w:type="dxa"/>
            <w:shd w:val="clear" w:color="auto" w:fill="auto"/>
          </w:tcPr>
          <w:p w:rsidR="00283C54" w:rsidRPr="009F38BC" w:rsidRDefault="00283C54" w:rsidP="00AD057C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Нравственные аспекты социального взаимодействия» </w:t>
            </w:r>
          </w:p>
        </w:tc>
        <w:tc>
          <w:tcPr>
            <w:tcW w:w="2126" w:type="dxa"/>
            <w:shd w:val="clear" w:color="auto" w:fill="auto"/>
          </w:tcPr>
          <w:p w:rsidR="00283C54" w:rsidRPr="009F38BC" w:rsidRDefault="00283C54">
            <w:pPr>
              <w:pStyle w:val="a9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83C54" w:rsidRPr="009F38BC" w:rsidRDefault="00283C54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3C54" w:rsidRDefault="00225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 14:05</w:t>
            </w:r>
          </w:p>
          <w:p w:rsidR="00225ABD" w:rsidRDefault="00225ABD" w:rsidP="00225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225ABD" w:rsidRPr="009F38BC" w:rsidRDefault="00225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3C54" w:rsidRPr="009F38BC" w:rsidRDefault="00283C54">
            <w:pPr>
              <w:jc w:val="center"/>
              <w:rPr>
                <w:sz w:val="28"/>
                <w:szCs w:val="28"/>
              </w:rPr>
            </w:pPr>
          </w:p>
        </w:tc>
      </w:tr>
      <w:tr w:rsidR="00111B7D" w:rsidRPr="009F38BC" w:rsidTr="000C30A8">
        <w:tc>
          <w:tcPr>
            <w:tcW w:w="4395" w:type="dxa"/>
            <w:shd w:val="clear" w:color="auto" w:fill="auto"/>
          </w:tcPr>
          <w:p w:rsidR="00111B7D" w:rsidRPr="009F38BC" w:rsidRDefault="00111B7D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 xml:space="preserve">«Трудные вопросы по русскому языку» </w:t>
            </w:r>
            <w:r>
              <w:rPr>
                <w:sz w:val="28"/>
                <w:szCs w:val="28"/>
              </w:rPr>
              <w:t>9в</w:t>
            </w:r>
            <w:r w:rsidRPr="009F38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11B7D" w:rsidRPr="009F38BC" w:rsidRDefault="00111B7D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Богачева О.А.</w:t>
            </w:r>
          </w:p>
        </w:tc>
        <w:tc>
          <w:tcPr>
            <w:tcW w:w="1843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1B7D" w:rsidRPr="009F38BC" w:rsidRDefault="00111B7D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1B7D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11B7D" w:rsidRDefault="00111B7D" w:rsidP="0011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</w:tr>
      <w:tr w:rsidR="00111B7D" w:rsidRPr="009F38BC" w:rsidTr="000C30A8">
        <w:tc>
          <w:tcPr>
            <w:tcW w:w="4395" w:type="dxa"/>
            <w:shd w:val="clear" w:color="auto" w:fill="auto"/>
          </w:tcPr>
          <w:p w:rsidR="00111B7D" w:rsidRPr="009F38BC" w:rsidRDefault="00111B7D" w:rsidP="00111B7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lastRenderedPageBreak/>
              <w:t xml:space="preserve">«Трудные вопросы по математике» </w:t>
            </w:r>
            <w:r>
              <w:rPr>
                <w:sz w:val="28"/>
                <w:szCs w:val="28"/>
              </w:rPr>
              <w:t>9б, 9в</w:t>
            </w:r>
          </w:p>
        </w:tc>
        <w:tc>
          <w:tcPr>
            <w:tcW w:w="2126" w:type="dxa"/>
            <w:shd w:val="clear" w:color="auto" w:fill="auto"/>
          </w:tcPr>
          <w:p w:rsidR="00111B7D" w:rsidRPr="009F38BC" w:rsidRDefault="00111B7D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емёнова С.А.</w:t>
            </w:r>
          </w:p>
        </w:tc>
        <w:tc>
          <w:tcPr>
            <w:tcW w:w="1843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1B7D" w:rsidRPr="009F38BC" w:rsidRDefault="00111B7D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1B7D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1B7D" w:rsidRDefault="00111B7D" w:rsidP="0011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</w:tr>
      <w:tr w:rsidR="00111B7D" w:rsidRPr="009F38BC" w:rsidTr="000C30A8">
        <w:tc>
          <w:tcPr>
            <w:tcW w:w="4395" w:type="dxa"/>
            <w:shd w:val="clear" w:color="auto" w:fill="auto"/>
          </w:tcPr>
          <w:p w:rsidR="00111B7D" w:rsidRPr="009F38BC" w:rsidRDefault="00111B7D" w:rsidP="00111B7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Трудные вопросы по русскому языку»</w:t>
            </w:r>
            <w:r>
              <w:rPr>
                <w:sz w:val="28"/>
                <w:szCs w:val="28"/>
              </w:rPr>
              <w:t xml:space="preserve"> 9б</w:t>
            </w:r>
            <w:r w:rsidRPr="009F38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111B7D" w:rsidRPr="009F38BC" w:rsidRDefault="00DE20D9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И.</w:t>
            </w:r>
          </w:p>
        </w:tc>
        <w:tc>
          <w:tcPr>
            <w:tcW w:w="1843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1B7D" w:rsidRDefault="00111B7D" w:rsidP="0011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111B7D" w:rsidRPr="009F38BC" w:rsidRDefault="00111B7D" w:rsidP="0087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1B7D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11B7D" w:rsidRPr="009F38BC" w:rsidRDefault="00111B7D">
            <w:pPr>
              <w:jc w:val="center"/>
              <w:rPr>
                <w:sz w:val="28"/>
                <w:szCs w:val="28"/>
              </w:rPr>
            </w:pPr>
          </w:p>
        </w:tc>
      </w:tr>
      <w:tr w:rsidR="00DE20D9" w:rsidRPr="009F38BC" w:rsidTr="000C30A8">
        <w:tc>
          <w:tcPr>
            <w:tcW w:w="4395" w:type="dxa"/>
            <w:shd w:val="clear" w:color="auto" w:fill="auto"/>
          </w:tcPr>
          <w:p w:rsidR="00DE20D9" w:rsidRPr="009F38BC" w:rsidRDefault="00DE20D9" w:rsidP="0011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для всех»</w:t>
            </w:r>
            <w:r w:rsidR="001E65B9">
              <w:rPr>
                <w:sz w:val="28"/>
                <w:szCs w:val="28"/>
              </w:rPr>
              <w:t xml:space="preserve"> 9а</w:t>
            </w:r>
          </w:p>
        </w:tc>
        <w:tc>
          <w:tcPr>
            <w:tcW w:w="2126" w:type="dxa"/>
            <w:shd w:val="clear" w:color="auto" w:fill="auto"/>
          </w:tcPr>
          <w:p w:rsidR="00DE20D9" w:rsidRPr="009F38BC" w:rsidRDefault="00DE20D9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.В.</w:t>
            </w:r>
          </w:p>
        </w:tc>
        <w:tc>
          <w:tcPr>
            <w:tcW w:w="1843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20D9" w:rsidRDefault="00DE20D9" w:rsidP="0011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701" w:type="dxa"/>
            <w:shd w:val="clear" w:color="auto" w:fill="auto"/>
          </w:tcPr>
          <w:p w:rsidR="00DE20D9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20D9" w:rsidRPr="009F38BC" w:rsidRDefault="00DE2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0A32" w:rsidRDefault="00890A32" w:rsidP="007B279A">
      <w:pPr>
        <w:jc w:val="center"/>
        <w:rPr>
          <w:b/>
          <w:sz w:val="28"/>
          <w:szCs w:val="28"/>
        </w:rPr>
      </w:pPr>
    </w:p>
    <w:p w:rsidR="00890A32" w:rsidRDefault="00890A32" w:rsidP="007B279A">
      <w:pPr>
        <w:jc w:val="center"/>
        <w:rPr>
          <w:b/>
          <w:sz w:val="28"/>
          <w:szCs w:val="28"/>
        </w:rPr>
      </w:pPr>
    </w:p>
    <w:p w:rsidR="00890A32" w:rsidRDefault="00890A32" w:rsidP="007B279A">
      <w:pPr>
        <w:jc w:val="center"/>
        <w:rPr>
          <w:b/>
          <w:sz w:val="28"/>
          <w:szCs w:val="28"/>
        </w:rPr>
      </w:pPr>
    </w:p>
    <w:p w:rsidR="000C30A8" w:rsidRDefault="000C30A8" w:rsidP="000C30A8">
      <w:pPr>
        <w:jc w:val="center"/>
        <w:rPr>
          <w:sz w:val="28"/>
          <w:szCs w:val="28"/>
        </w:rPr>
      </w:pPr>
    </w:p>
    <w:p w:rsidR="000C30A8" w:rsidRPr="009F38BC" w:rsidRDefault="000C30A8" w:rsidP="000C30A8">
      <w:pPr>
        <w:jc w:val="center"/>
        <w:rPr>
          <w:sz w:val="28"/>
          <w:szCs w:val="28"/>
        </w:rPr>
      </w:pPr>
      <w:r w:rsidRPr="009F38BC">
        <w:rPr>
          <w:sz w:val="28"/>
          <w:szCs w:val="28"/>
        </w:rPr>
        <w:t>10А</w:t>
      </w:r>
    </w:p>
    <w:tbl>
      <w:tblPr>
        <w:tblStyle w:val="ad"/>
        <w:tblW w:w="14820" w:type="dxa"/>
        <w:tblInd w:w="-34" w:type="dxa"/>
        <w:tblLayout w:type="fixed"/>
        <w:tblLook w:val="04A0"/>
      </w:tblPr>
      <w:tblGrid>
        <w:gridCol w:w="4235"/>
        <w:gridCol w:w="2144"/>
        <w:gridCol w:w="1985"/>
        <w:gridCol w:w="1417"/>
        <w:gridCol w:w="2207"/>
        <w:gridCol w:w="1484"/>
        <w:gridCol w:w="1348"/>
      </w:tblGrid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 xml:space="preserve">Название курса. 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98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вторник</w:t>
            </w: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реда</w:t>
            </w:r>
          </w:p>
        </w:tc>
        <w:tc>
          <w:tcPr>
            <w:tcW w:w="1484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четверг</w:t>
            </w: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ятница</w:t>
            </w:r>
          </w:p>
        </w:tc>
      </w:tr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ищ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0</w:t>
            </w:r>
          </w:p>
        </w:tc>
        <w:tc>
          <w:tcPr>
            <w:tcW w:w="141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</w:tr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7494E">
              <w:rPr>
                <w:sz w:val="28"/>
                <w:szCs w:val="28"/>
              </w:rPr>
              <w:t>«Россия – мои горизонты»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ищ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30A8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</w:tr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jc w:val="both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мире органической химии»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198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30A8" w:rsidRPr="009F38BC" w:rsidRDefault="000C30A8" w:rsidP="002B34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0C30A8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0C30A8" w:rsidRPr="009F38BC" w:rsidRDefault="000C30A8" w:rsidP="002B34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</w:tr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 xml:space="preserve"> плюс»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985" w:type="dxa"/>
            <w:shd w:val="clear" w:color="auto" w:fill="auto"/>
          </w:tcPr>
          <w:p w:rsidR="000C30A8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color w:val="FF0000"/>
                <w:sz w:val="28"/>
                <w:szCs w:val="28"/>
              </w:rPr>
            </w:pPr>
          </w:p>
        </w:tc>
      </w:tr>
      <w:tr w:rsidR="000C30A8" w:rsidRPr="009F38BC" w:rsidTr="002B3491">
        <w:tc>
          <w:tcPr>
            <w:tcW w:w="4235" w:type="dxa"/>
            <w:shd w:val="clear" w:color="auto" w:fill="auto"/>
          </w:tcPr>
          <w:p w:rsidR="000C30A8" w:rsidRPr="009F38BC" w:rsidRDefault="000C30A8" w:rsidP="002B349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 9-11кл.</w:t>
            </w:r>
          </w:p>
        </w:tc>
        <w:tc>
          <w:tcPr>
            <w:tcW w:w="2144" w:type="dxa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.Д.</w:t>
            </w:r>
          </w:p>
        </w:tc>
        <w:tc>
          <w:tcPr>
            <w:tcW w:w="1985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0C30A8" w:rsidRPr="009F38BC" w:rsidRDefault="000C30A8" w:rsidP="002B3491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0C30A8" w:rsidRPr="009F38BC" w:rsidRDefault="000C30A8" w:rsidP="002B349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</w:tr>
    </w:tbl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AA5CE3" w:rsidRDefault="00AA5CE3" w:rsidP="007B279A">
      <w:pPr>
        <w:jc w:val="center"/>
        <w:rPr>
          <w:b/>
          <w:sz w:val="28"/>
          <w:szCs w:val="28"/>
        </w:rPr>
      </w:pPr>
    </w:p>
    <w:p w:rsidR="000F2983" w:rsidRPr="009F38BC" w:rsidRDefault="007B279A">
      <w:pPr>
        <w:spacing w:after="200" w:line="276" w:lineRule="auto"/>
        <w:jc w:val="center"/>
        <w:rPr>
          <w:sz w:val="28"/>
          <w:szCs w:val="28"/>
        </w:rPr>
      </w:pPr>
      <w:r w:rsidRPr="009F38BC">
        <w:rPr>
          <w:sz w:val="28"/>
          <w:szCs w:val="28"/>
        </w:rPr>
        <w:t>1</w:t>
      </w:r>
      <w:r w:rsidR="0030578D" w:rsidRPr="009F38BC">
        <w:rPr>
          <w:sz w:val="28"/>
          <w:szCs w:val="28"/>
        </w:rPr>
        <w:t>1</w:t>
      </w:r>
      <w:r w:rsidRPr="009F38BC">
        <w:rPr>
          <w:sz w:val="28"/>
          <w:szCs w:val="28"/>
        </w:rPr>
        <w:t>А</w:t>
      </w:r>
    </w:p>
    <w:tbl>
      <w:tblPr>
        <w:tblStyle w:val="ad"/>
        <w:tblW w:w="14820" w:type="dxa"/>
        <w:tblInd w:w="-34" w:type="dxa"/>
        <w:tblLook w:val="04A0"/>
      </w:tblPr>
      <w:tblGrid>
        <w:gridCol w:w="4512"/>
        <w:gridCol w:w="2684"/>
        <w:gridCol w:w="1750"/>
        <w:gridCol w:w="1415"/>
        <w:gridCol w:w="1553"/>
        <w:gridCol w:w="1414"/>
        <w:gridCol w:w="1492"/>
      </w:tblGrid>
      <w:tr w:rsidR="0030578D" w:rsidRPr="009F38BC" w:rsidTr="00AA5CE3">
        <w:tc>
          <w:tcPr>
            <w:tcW w:w="4512" w:type="dxa"/>
            <w:shd w:val="clear" w:color="auto" w:fill="auto"/>
          </w:tcPr>
          <w:p w:rsidR="0030578D" w:rsidRPr="009F38BC" w:rsidRDefault="0030578D" w:rsidP="0030578D">
            <w:pPr>
              <w:rPr>
                <w:b/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 xml:space="preserve">Название курса. </w:t>
            </w:r>
          </w:p>
        </w:tc>
        <w:tc>
          <w:tcPr>
            <w:tcW w:w="2684" w:type="dxa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750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5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вторник</w:t>
            </w:r>
          </w:p>
        </w:tc>
        <w:tc>
          <w:tcPr>
            <w:tcW w:w="1553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реда</w:t>
            </w:r>
          </w:p>
        </w:tc>
        <w:tc>
          <w:tcPr>
            <w:tcW w:w="1414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четверг</w:t>
            </w:r>
          </w:p>
        </w:tc>
        <w:tc>
          <w:tcPr>
            <w:tcW w:w="1492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пятница</w:t>
            </w:r>
          </w:p>
        </w:tc>
      </w:tr>
      <w:tr w:rsidR="0030578D" w:rsidRPr="009F38BC" w:rsidTr="00AA5CE3">
        <w:tc>
          <w:tcPr>
            <w:tcW w:w="4512" w:type="dxa"/>
            <w:shd w:val="clear" w:color="auto" w:fill="auto"/>
          </w:tcPr>
          <w:p w:rsidR="0030578D" w:rsidRPr="0097494E" w:rsidRDefault="0097494E" w:rsidP="00045CD8">
            <w:pPr>
              <w:jc w:val="both"/>
              <w:rPr>
                <w:sz w:val="28"/>
                <w:szCs w:val="28"/>
              </w:rPr>
            </w:pPr>
            <w:r w:rsidRPr="0097494E">
              <w:rPr>
                <w:sz w:val="28"/>
                <w:szCs w:val="28"/>
              </w:rPr>
              <w:t>«Физика вокруг нас»</w:t>
            </w:r>
            <w:r w:rsidR="006101FD" w:rsidRPr="009749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4" w:type="dxa"/>
          </w:tcPr>
          <w:p w:rsidR="0030578D" w:rsidRPr="0097494E" w:rsidRDefault="0097494E">
            <w:pPr>
              <w:rPr>
                <w:sz w:val="28"/>
                <w:szCs w:val="28"/>
              </w:rPr>
            </w:pPr>
            <w:proofErr w:type="spellStart"/>
            <w:r w:rsidRPr="0097494E">
              <w:rPr>
                <w:sz w:val="28"/>
                <w:szCs w:val="28"/>
              </w:rPr>
              <w:t>Гамберг</w:t>
            </w:r>
            <w:proofErr w:type="spellEnd"/>
            <w:r w:rsidRPr="0097494E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750" w:type="dxa"/>
            <w:shd w:val="clear" w:color="auto" w:fill="auto"/>
          </w:tcPr>
          <w:p w:rsidR="0030578D" w:rsidRPr="009F38BC" w:rsidRDefault="009749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415" w:type="dxa"/>
            <w:shd w:val="clear" w:color="auto" w:fill="auto"/>
          </w:tcPr>
          <w:p w:rsidR="0030578D" w:rsidRPr="009F38BC" w:rsidRDefault="0030578D">
            <w:pPr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30578D" w:rsidRPr="009F38BC" w:rsidRDefault="003057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0578D" w:rsidRPr="009F38BC" w:rsidRDefault="0030578D">
            <w:pPr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30578D" w:rsidRPr="009F38BC" w:rsidRDefault="0030578D" w:rsidP="007B279A">
            <w:pPr>
              <w:rPr>
                <w:b/>
                <w:sz w:val="28"/>
                <w:szCs w:val="28"/>
              </w:rPr>
            </w:pPr>
          </w:p>
        </w:tc>
      </w:tr>
      <w:tr w:rsidR="0030578D" w:rsidRPr="009F38BC" w:rsidTr="00AA5CE3">
        <w:tc>
          <w:tcPr>
            <w:tcW w:w="4512" w:type="dxa"/>
            <w:shd w:val="clear" w:color="auto" w:fill="auto"/>
          </w:tcPr>
          <w:p w:rsidR="0030578D" w:rsidRPr="0097494E" w:rsidRDefault="0097494E" w:rsidP="00045CD8">
            <w:pPr>
              <w:jc w:val="both"/>
              <w:rPr>
                <w:sz w:val="28"/>
                <w:szCs w:val="28"/>
              </w:rPr>
            </w:pPr>
            <w:r w:rsidRPr="0097494E">
              <w:rPr>
                <w:sz w:val="28"/>
                <w:szCs w:val="28"/>
              </w:rPr>
              <w:t>«Россия – мои горизонты»</w:t>
            </w:r>
          </w:p>
        </w:tc>
        <w:tc>
          <w:tcPr>
            <w:tcW w:w="2684" w:type="dxa"/>
          </w:tcPr>
          <w:p w:rsidR="0030578D" w:rsidRPr="009F38BC" w:rsidRDefault="0097494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1750" w:type="dxa"/>
            <w:shd w:val="clear" w:color="auto" w:fill="auto"/>
          </w:tcPr>
          <w:p w:rsidR="0030578D" w:rsidRPr="009F38BC" w:rsidRDefault="0030578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30578D" w:rsidRPr="009F38BC" w:rsidRDefault="0030578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30578D" w:rsidRPr="009F38BC" w:rsidRDefault="0097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 15:40</w:t>
            </w:r>
          </w:p>
        </w:tc>
        <w:tc>
          <w:tcPr>
            <w:tcW w:w="1492" w:type="dxa"/>
            <w:shd w:val="clear" w:color="auto" w:fill="auto"/>
          </w:tcPr>
          <w:p w:rsidR="0030578D" w:rsidRPr="009F38BC" w:rsidRDefault="0030578D">
            <w:pPr>
              <w:rPr>
                <w:sz w:val="28"/>
                <w:szCs w:val="28"/>
              </w:rPr>
            </w:pPr>
          </w:p>
        </w:tc>
      </w:tr>
      <w:tr w:rsidR="00045CD8" w:rsidRPr="009F38BC" w:rsidTr="00AA5CE3">
        <w:tc>
          <w:tcPr>
            <w:tcW w:w="4512" w:type="dxa"/>
            <w:shd w:val="clear" w:color="auto" w:fill="auto"/>
          </w:tcPr>
          <w:p w:rsidR="00045CD8" w:rsidRPr="0097494E" w:rsidRDefault="00E05A4B" w:rsidP="00045CD8">
            <w:pPr>
              <w:pStyle w:val="a9"/>
              <w:rPr>
                <w:sz w:val="28"/>
                <w:szCs w:val="28"/>
              </w:rPr>
            </w:pPr>
            <w:r w:rsidRPr="0097494E">
              <w:rPr>
                <w:sz w:val="28"/>
                <w:szCs w:val="28"/>
              </w:rPr>
              <w:t>«Разговор о главном»</w:t>
            </w:r>
          </w:p>
        </w:tc>
        <w:tc>
          <w:tcPr>
            <w:tcW w:w="2684" w:type="dxa"/>
          </w:tcPr>
          <w:p w:rsidR="00045CD8" w:rsidRPr="009F38BC" w:rsidRDefault="0097494E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</w:t>
            </w:r>
          </w:p>
        </w:tc>
        <w:tc>
          <w:tcPr>
            <w:tcW w:w="1750" w:type="dxa"/>
            <w:shd w:val="clear" w:color="auto" w:fill="auto"/>
          </w:tcPr>
          <w:p w:rsidR="00045CD8" w:rsidRPr="009F38BC" w:rsidRDefault="00E0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0</w:t>
            </w:r>
          </w:p>
        </w:tc>
        <w:tc>
          <w:tcPr>
            <w:tcW w:w="1415" w:type="dxa"/>
            <w:shd w:val="clear" w:color="auto" w:fill="auto"/>
          </w:tcPr>
          <w:p w:rsidR="00045CD8" w:rsidRPr="009F38BC" w:rsidRDefault="00045CD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045CD8" w:rsidRPr="009F38BC" w:rsidRDefault="00045CD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45CD8" w:rsidRPr="009F38BC" w:rsidRDefault="00045CD8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45CD8" w:rsidRPr="009F38BC" w:rsidRDefault="00045CD8">
            <w:pPr>
              <w:rPr>
                <w:color w:val="FF0000"/>
                <w:sz w:val="28"/>
                <w:szCs w:val="28"/>
              </w:rPr>
            </w:pPr>
          </w:p>
        </w:tc>
      </w:tr>
      <w:tr w:rsidR="0097494E" w:rsidRPr="009F38BC" w:rsidTr="00AA5CE3">
        <w:tc>
          <w:tcPr>
            <w:tcW w:w="4512" w:type="dxa"/>
            <w:shd w:val="clear" w:color="auto" w:fill="auto"/>
          </w:tcPr>
          <w:p w:rsidR="0097494E" w:rsidRPr="0097494E" w:rsidRDefault="0097494E" w:rsidP="00763284">
            <w:pPr>
              <w:jc w:val="both"/>
              <w:rPr>
                <w:sz w:val="28"/>
                <w:szCs w:val="28"/>
              </w:rPr>
            </w:pPr>
            <w:r w:rsidRPr="0097494E">
              <w:rPr>
                <w:sz w:val="28"/>
                <w:szCs w:val="28"/>
              </w:rPr>
              <w:t xml:space="preserve">«Практикум по математике» </w:t>
            </w:r>
          </w:p>
        </w:tc>
        <w:tc>
          <w:tcPr>
            <w:tcW w:w="2684" w:type="dxa"/>
          </w:tcPr>
          <w:p w:rsidR="0097494E" w:rsidRPr="009F38BC" w:rsidRDefault="0097494E" w:rsidP="0033369E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Семёнова С.А.</w:t>
            </w:r>
          </w:p>
        </w:tc>
        <w:tc>
          <w:tcPr>
            <w:tcW w:w="1750" w:type="dxa"/>
            <w:shd w:val="clear" w:color="auto" w:fill="auto"/>
          </w:tcPr>
          <w:p w:rsidR="0097494E" w:rsidRPr="009F38BC" w:rsidRDefault="0097494E" w:rsidP="0033369E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7494E" w:rsidRPr="009F38BC" w:rsidRDefault="009749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97494E" w:rsidRDefault="0097494E" w:rsidP="002B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97494E" w:rsidRPr="009F38BC" w:rsidRDefault="0097494E" w:rsidP="002B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7494E" w:rsidRPr="009F38BC" w:rsidRDefault="009749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97494E" w:rsidRPr="009F38BC" w:rsidRDefault="0097494E">
            <w:pPr>
              <w:rPr>
                <w:sz w:val="28"/>
                <w:szCs w:val="28"/>
              </w:rPr>
            </w:pPr>
          </w:p>
        </w:tc>
      </w:tr>
      <w:tr w:rsidR="0097494E" w:rsidRPr="009F38BC" w:rsidTr="00AA5CE3">
        <w:tc>
          <w:tcPr>
            <w:tcW w:w="4512" w:type="dxa"/>
            <w:shd w:val="clear" w:color="auto" w:fill="auto"/>
          </w:tcPr>
          <w:p w:rsidR="0097494E" w:rsidRPr="009F38BC" w:rsidRDefault="0097494E">
            <w:pPr>
              <w:jc w:val="both"/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«Практикум по обществознанию»</w:t>
            </w:r>
          </w:p>
        </w:tc>
        <w:tc>
          <w:tcPr>
            <w:tcW w:w="2684" w:type="dxa"/>
          </w:tcPr>
          <w:p w:rsidR="0097494E" w:rsidRPr="009F38BC" w:rsidRDefault="0097494E" w:rsidP="0033369E">
            <w:pPr>
              <w:rPr>
                <w:sz w:val="28"/>
                <w:szCs w:val="28"/>
              </w:rPr>
            </w:pPr>
            <w:r w:rsidRPr="009F38BC">
              <w:rPr>
                <w:sz w:val="28"/>
                <w:szCs w:val="28"/>
              </w:rPr>
              <w:t>Кожевникова Л.Ю.</w:t>
            </w:r>
          </w:p>
        </w:tc>
        <w:tc>
          <w:tcPr>
            <w:tcW w:w="1750" w:type="dxa"/>
            <w:shd w:val="clear" w:color="auto" w:fill="auto"/>
          </w:tcPr>
          <w:p w:rsidR="0097494E" w:rsidRPr="009F38BC" w:rsidRDefault="0097494E" w:rsidP="0033369E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7494E" w:rsidRPr="009F38BC" w:rsidRDefault="009749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97494E" w:rsidRPr="009F38BC" w:rsidRDefault="009749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97494E" w:rsidRDefault="0097494E" w:rsidP="0097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4:55</w:t>
            </w:r>
          </w:p>
          <w:p w:rsidR="0097494E" w:rsidRPr="009F38BC" w:rsidRDefault="009749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97494E" w:rsidRPr="009F38BC" w:rsidRDefault="0097494E">
            <w:pPr>
              <w:rPr>
                <w:sz w:val="28"/>
                <w:szCs w:val="28"/>
              </w:rPr>
            </w:pPr>
          </w:p>
        </w:tc>
      </w:tr>
    </w:tbl>
    <w:p w:rsidR="00763284" w:rsidRDefault="00763284">
      <w:pPr>
        <w:jc w:val="center"/>
        <w:rPr>
          <w:sz w:val="28"/>
          <w:szCs w:val="28"/>
        </w:rPr>
      </w:pPr>
    </w:p>
    <w:p w:rsidR="00AA5CE3" w:rsidRDefault="00AA5CE3">
      <w:pPr>
        <w:jc w:val="center"/>
        <w:rPr>
          <w:sz w:val="28"/>
          <w:szCs w:val="28"/>
        </w:rPr>
      </w:pPr>
    </w:p>
    <w:p w:rsidR="000F2983" w:rsidRPr="009F38BC" w:rsidRDefault="000F2983">
      <w:pPr>
        <w:rPr>
          <w:sz w:val="28"/>
          <w:szCs w:val="28"/>
        </w:rPr>
      </w:pPr>
    </w:p>
    <w:sectPr w:rsidR="000F2983" w:rsidRPr="009F38BC" w:rsidSect="005D1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91" w:rsidRDefault="002B3491" w:rsidP="002567F5">
      <w:r>
        <w:separator/>
      </w:r>
    </w:p>
  </w:endnote>
  <w:endnote w:type="continuationSeparator" w:id="0">
    <w:p w:rsidR="002B3491" w:rsidRDefault="002B3491" w:rsidP="0025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91" w:rsidRDefault="002B3491" w:rsidP="002567F5">
      <w:r>
        <w:separator/>
      </w:r>
    </w:p>
  </w:footnote>
  <w:footnote w:type="continuationSeparator" w:id="0">
    <w:p w:rsidR="002B3491" w:rsidRDefault="002B3491" w:rsidP="0025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91" w:rsidRDefault="002B3491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83"/>
    <w:rsid w:val="00045CD8"/>
    <w:rsid w:val="0006146B"/>
    <w:rsid w:val="000C30A8"/>
    <w:rsid w:val="000F2983"/>
    <w:rsid w:val="00111B7D"/>
    <w:rsid w:val="001E65B9"/>
    <w:rsid w:val="00204696"/>
    <w:rsid w:val="002113D6"/>
    <w:rsid w:val="002202F9"/>
    <w:rsid w:val="00225ABD"/>
    <w:rsid w:val="002567F5"/>
    <w:rsid w:val="00283C54"/>
    <w:rsid w:val="0029413C"/>
    <w:rsid w:val="002A62BC"/>
    <w:rsid w:val="002B3491"/>
    <w:rsid w:val="002C6AE3"/>
    <w:rsid w:val="0030578D"/>
    <w:rsid w:val="00325ED2"/>
    <w:rsid w:val="00333234"/>
    <w:rsid w:val="0033369E"/>
    <w:rsid w:val="00352267"/>
    <w:rsid w:val="003930CF"/>
    <w:rsid w:val="00463127"/>
    <w:rsid w:val="004851B5"/>
    <w:rsid w:val="00516A7F"/>
    <w:rsid w:val="00564868"/>
    <w:rsid w:val="00575D38"/>
    <w:rsid w:val="00584A39"/>
    <w:rsid w:val="00597EE3"/>
    <w:rsid w:val="005D1EAE"/>
    <w:rsid w:val="006101FD"/>
    <w:rsid w:val="006637B3"/>
    <w:rsid w:val="006E60A3"/>
    <w:rsid w:val="007241F3"/>
    <w:rsid w:val="00763284"/>
    <w:rsid w:val="007B279A"/>
    <w:rsid w:val="007C0D42"/>
    <w:rsid w:val="007D4BA2"/>
    <w:rsid w:val="007E0530"/>
    <w:rsid w:val="007F5FB1"/>
    <w:rsid w:val="00845C10"/>
    <w:rsid w:val="00874EFA"/>
    <w:rsid w:val="00890A32"/>
    <w:rsid w:val="00891BB0"/>
    <w:rsid w:val="008A1EB4"/>
    <w:rsid w:val="0094442C"/>
    <w:rsid w:val="0097494E"/>
    <w:rsid w:val="009A400C"/>
    <w:rsid w:val="009E4518"/>
    <w:rsid w:val="009F38BC"/>
    <w:rsid w:val="00A66C26"/>
    <w:rsid w:val="00A9054B"/>
    <w:rsid w:val="00A95C66"/>
    <w:rsid w:val="00AA5CE3"/>
    <w:rsid w:val="00AD057C"/>
    <w:rsid w:val="00AD09EA"/>
    <w:rsid w:val="00BC3DAF"/>
    <w:rsid w:val="00C058B6"/>
    <w:rsid w:val="00C11010"/>
    <w:rsid w:val="00D32590"/>
    <w:rsid w:val="00D66239"/>
    <w:rsid w:val="00D90F50"/>
    <w:rsid w:val="00DC66B1"/>
    <w:rsid w:val="00DE20D9"/>
    <w:rsid w:val="00E05A4B"/>
    <w:rsid w:val="00E73D49"/>
    <w:rsid w:val="00E83A4B"/>
    <w:rsid w:val="00ED4081"/>
    <w:rsid w:val="00FA03BE"/>
    <w:rsid w:val="00FB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E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5D1EA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rsid w:val="005D1EAE"/>
    <w:pPr>
      <w:spacing w:after="140" w:line="276" w:lineRule="auto"/>
    </w:pPr>
  </w:style>
  <w:style w:type="paragraph" w:styleId="a6">
    <w:name w:val="List"/>
    <w:basedOn w:val="a5"/>
    <w:rsid w:val="005D1EAE"/>
    <w:rPr>
      <w:rFonts w:cs="Lohit Devanagari"/>
    </w:rPr>
  </w:style>
  <w:style w:type="paragraph" w:styleId="a7">
    <w:name w:val="caption"/>
    <w:basedOn w:val="a"/>
    <w:qFormat/>
    <w:rsid w:val="005D1EAE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5D1EAE"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AC2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223E4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D1EAE"/>
    <w:pPr>
      <w:suppressLineNumbers/>
    </w:pPr>
  </w:style>
  <w:style w:type="paragraph" w:customStyle="1" w:styleId="ac">
    <w:name w:val="Заголовок таблицы"/>
    <w:basedOn w:val="ab"/>
    <w:qFormat/>
    <w:rsid w:val="005D1EA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0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67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6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567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67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8DB7-C830-4EEC-B9AA-342EAA1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admin</cp:lastModifiedBy>
  <cp:revision>61</cp:revision>
  <cp:lastPrinted>2018-02-06T20:37:00Z</cp:lastPrinted>
  <dcterms:created xsi:type="dcterms:W3CDTF">2017-10-10T19:19:00Z</dcterms:created>
  <dcterms:modified xsi:type="dcterms:W3CDTF">2023-11-1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